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EF6F" w14:textId="77777777" w:rsidR="00421D99" w:rsidRPr="009114BE" w:rsidRDefault="0086059A">
      <w:pPr>
        <w:rPr>
          <w:rFonts w:asciiTheme="minorHAnsi" w:hAnsiTheme="minorHAnsi" w:cstheme="minorHAnsi"/>
          <w:b/>
          <w:sz w:val="28"/>
          <w:szCs w:val="28"/>
        </w:rPr>
      </w:pPr>
      <w:r w:rsidRPr="009114BE">
        <w:rPr>
          <w:rFonts w:asciiTheme="minorHAnsi" w:hAnsiTheme="minorHAnsi" w:cstheme="minorHAnsi"/>
          <w:b/>
          <w:sz w:val="28"/>
          <w:szCs w:val="28"/>
        </w:rPr>
        <w:t>PART 1</w:t>
      </w: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FE17B9" w:rsidRPr="00870EB2" w14:paraId="765F05E5" w14:textId="77777777" w:rsidTr="00D362FD">
        <w:tc>
          <w:tcPr>
            <w:tcW w:w="10661" w:type="dxa"/>
          </w:tcPr>
          <w:p w14:paraId="401B6784" w14:textId="77777777" w:rsidR="00FE17B9" w:rsidRPr="00FC0F0D" w:rsidRDefault="00FE17B9" w:rsidP="006A224C">
            <w:pPr>
              <w:ind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b/>
                <w:sz w:val="24"/>
                <w:szCs w:val="24"/>
              </w:rPr>
              <w:t>GENERAL INFORMATION</w:t>
            </w:r>
          </w:p>
        </w:tc>
      </w:tr>
      <w:tr w:rsidR="00E608C4" w:rsidRPr="00870EB2" w14:paraId="57D6DAF9" w14:textId="77777777" w:rsidTr="00D362FD">
        <w:trPr>
          <w:trHeight w:val="3207"/>
        </w:trPr>
        <w:tc>
          <w:tcPr>
            <w:tcW w:w="10661" w:type="dxa"/>
          </w:tcPr>
          <w:p w14:paraId="36722551" w14:textId="77777777"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This form is for use to notify the Pharmacy Premises Committee (</w:t>
            </w:r>
            <w:r w:rsidR="00AB12F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mittee) of a change of ownership of a Northern Territory </w:t>
            </w:r>
            <w:r w:rsidRPr="00DC2719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</w:t>
            </w:r>
            <w:r w:rsidR="00273F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40E6978" w14:textId="77777777"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 xml:space="preserve">parts and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sections of the form including the attached Statutory Declaration must be completed and all supporting documentation must be attached.</w:t>
            </w:r>
          </w:p>
          <w:p w14:paraId="47F100A7" w14:textId="77777777"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Incomplete applications will </w:t>
            </w:r>
            <w:r w:rsidRPr="00FC0F0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considered.</w:t>
            </w:r>
          </w:p>
          <w:p w14:paraId="03B2DB44" w14:textId="77777777"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>either by email or po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F9275F3" w14:textId="77777777" w:rsidR="00E608C4" w:rsidRPr="00FC0F0D" w:rsidRDefault="00E608C4" w:rsidP="00DC2719">
            <w:pPr>
              <w:numPr>
                <w:ilvl w:val="0"/>
                <w:numId w:val="2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="00797CA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14:paraId="30C3D899" w14:textId="77777777" w:rsidR="00E608C4" w:rsidRPr="00FC0F0D" w:rsidRDefault="00E608C4" w:rsidP="00DC2719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O Box 40596</w:t>
            </w:r>
          </w:p>
          <w:p w14:paraId="64594005" w14:textId="77777777" w:rsidR="00E608C4" w:rsidRPr="00FC0F0D" w:rsidRDefault="00E608C4" w:rsidP="00DC2719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asuarina NT 0811</w:t>
            </w:r>
          </w:p>
          <w:p w14:paraId="4EF9E2DF" w14:textId="77777777" w:rsidR="00E608C4" w:rsidRPr="00173E2A" w:rsidRDefault="00E608C4" w:rsidP="00DC2719">
            <w:pPr>
              <w:numPr>
                <w:ilvl w:val="0"/>
                <w:numId w:val="2"/>
              </w:num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="0038519A" w:rsidRPr="00393F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14:paraId="638163CB" w14:textId="77777777" w:rsidR="00173E2A" w:rsidRPr="00173E2A" w:rsidRDefault="00173E2A" w:rsidP="00173E2A">
            <w:p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73E2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Note:</w:t>
            </w:r>
          </w:p>
          <w:p w14:paraId="75DE5A54" w14:textId="77777777" w:rsidR="000F58AE" w:rsidRPr="00236DD6" w:rsidRDefault="00E608C4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The Committee </w:t>
            </w:r>
            <w:r w:rsidR="00797CA4" w:rsidRPr="00236DD6">
              <w:rPr>
                <w:rFonts w:asciiTheme="minorHAnsi" w:hAnsiTheme="minorHAnsi" w:cstheme="minorHAnsi"/>
                <w:sz w:val="24"/>
                <w:szCs w:val="24"/>
              </w:rPr>
              <w:t>will require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at least 28 days </w:t>
            </w:r>
            <w:r w:rsidR="00B75A64" w:rsidRPr="00236DD6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5A64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="00B75A64" w:rsidRPr="00236DD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3C44D2" w14:textId="77777777" w:rsidR="000F58AE" w:rsidRPr="009B3B9F" w:rsidRDefault="00B75A64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Complex applications 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with associated trust(s) and/or service agreement(s) 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>take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65B5" w:rsidRPr="00236DD6">
              <w:rPr>
                <w:rFonts w:asciiTheme="minorHAnsi" w:hAnsiTheme="minorHAnsi" w:cstheme="minorHAnsi"/>
                <w:sz w:val="24"/>
                <w:szCs w:val="24"/>
              </w:rPr>
              <w:t>2 months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58AE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or longer 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r w:rsidR="000F58AE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and may be referred for legal 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 xml:space="preserve">and accounting </w:t>
            </w:r>
            <w:r w:rsidR="000F58AE" w:rsidRPr="00236DD6">
              <w:rPr>
                <w:rFonts w:asciiTheme="minorHAnsi" w:hAnsiTheme="minorHAnsi" w:cstheme="minorHAnsi"/>
                <w:sz w:val="24"/>
                <w:szCs w:val="24"/>
              </w:rPr>
              <w:t>assessment.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 xml:space="preserve"> Applicants will be required to pay for any external advice deemed necessary by the Committee.</w:t>
            </w:r>
          </w:p>
          <w:p w14:paraId="19291351" w14:textId="77777777" w:rsidR="00D35C0D" w:rsidRPr="00FC0F0D" w:rsidRDefault="000F58AE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Commercially sensitive monetary val</w:t>
            </w:r>
            <w:r w:rsidR="00236DD6" w:rsidRPr="00236DD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es may be 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B3B9F" w:rsidRPr="00236DD6">
              <w:rPr>
                <w:rFonts w:asciiTheme="minorHAnsi" w:hAnsiTheme="minorHAnsi" w:cstheme="minorHAnsi"/>
                <w:sz w:val="24"/>
                <w:szCs w:val="24"/>
              </w:rPr>
              <w:t>edacted</w:t>
            </w:r>
            <w:r w:rsidR="00DC27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689B6669" w14:textId="77777777" w:rsidR="001663BD" w:rsidRDefault="001663BD" w:rsidP="00E608C4">
      <w:pPr>
        <w:spacing w:before="0" w:after="0"/>
        <w:rPr>
          <w:sz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40"/>
        <w:gridCol w:w="6521"/>
      </w:tblGrid>
      <w:tr w:rsidR="00104510" w:rsidRPr="002233BD" w14:paraId="2133B476" w14:textId="77777777" w:rsidTr="002E51E6">
        <w:trPr>
          <w:trHeight w:val="624"/>
        </w:trPr>
        <w:tc>
          <w:tcPr>
            <w:tcW w:w="4140" w:type="dxa"/>
            <w:vAlign w:val="center"/>
          </w:tcPr>
          <w:p w14:paraId="2CB4AFD3" w14:textId="111A1D75" w:rsidR="008E6427" w:rsidRPr="00273FDE" w:rsidRDefault="00020DFF" w:rsidP="006D7B01">
            <w:pPr>
              <w:spacing w:before="0" w:after="0"/>
              <w:ind w:right="6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INDICATIVE </w:t>
            </w:r>
            <w:r w:rsidR="00104510" w:rsidRPr="00273FDE">
              <w:rPr>
                <w:rFonts w:asciiTheme="minorHAnsi" w:hAnsiTheme="minorHAnsi" w:cs="Arial"/>
                <w:b/>
                <w:sz w:val="24"/>
              </w:rPr>
              <w:t>DATE OF CHANGE OF OWNERSHIP:</w:t>
            </w:r>
          </w:p>
        </w:tc>
        <w:tc>
          <w:tcPr>
            <w:tcW w:w="6521" w:type="dxa"/>
          </w:tcPr>
          <w:p w14:paraId="2AC9F7C9" w14:textId="77777777" w:rsidR="00104510" w:rsidRPr="00273FDE" w:rsidRDefault="00104510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579ECF8F" w14:textId="77777777" w:rsidR="00104510" w:rsidRPr="00870EB2" w:rsidRDefault="00104510" w:rsidP="00E608C4">
      <w:pPr>
        <w:spacing w:before="0" w:after="0"/>
        <w:rPr>
          <w:sz w:val="24"/>
        </w:rPr>
      </w:pPr>
    </w:p>
    <w:tbl>
      <w:tblPr>
        <w:tblW w:w="10656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977"/>
        <w:gridCol w:w="4560"/>
      </w:tblGrid>
      <w:tr w:rsidR="001A3C49" w:rsidRPr="00FC0F0D" w14:paraId="096A2086" w14:textId="77777777" w:rsidTr="00D362FD">
        <w:trPr>
          <w:trHeight w:val="273"/>
        </w:trPr>
        <w:tc>
          <w:tcPr>
            <w:tcW w:w="10656" w:type="dxa"/>
            <w:gridSpan w:val="3"/>
          </w:tcPr>
          <w:p w14:paraId="028D7FBD" w14:textId="77777777" w:rsidR="00B75A64" w:rsidRPr="00FC0F0D" w:rsidRDefault="00104510" w:rsidP="00B75A6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URRENT </w:t>
            </w:r>
            <w:r w:rsidR="001A3C49" w:rsidRPr="00FC0F0D">
              <w:rPr>
                <w:rFonts w:asciiTheme="minorHAnsi" w:hAnsiTheme="minorHAnsi" w:cs="Arial"/>
                <w:b/>
                <w:sz w:val="24"/>
                <w:szCs w:val="24"/>
              </w:rPr>
              <w:t>PHARMACY DETAILS</w:t>
            </w:r>
            <w:r w:rsidR="00C06940" w:rsidRPr="00FC0F0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1A3C49" w:rsidRPr="00FC0F0D" w14:paraId="5873ECAE" w14:textId="77777777" w:rsidTr="00D362FD">
        <w:trPr>
          <w:trHeight w:val="402"/>
        </w:trPr>
        <w:tc>
          <w:tcPr>
            <w:tcW w:w="10656" w:type="dxa"/>
            <w:gridSpan w:val="3"/>
          </w:tcPr>
          <w:p w14:paraId="476E6443" w14:textId="77777777" w:rsidR="001A3C49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Registered Pharmacy Business/Service Name:</w:t>
            </w:r>
          </w:p>
          <w:p w14:paraId="710935EB" w14:textId="77777777" w:rsid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9667641" w14:textId="77777777" w:rsidR="00C16D8F" w:rsidRDefault="00C16D8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AD35515" w14:textId="77777777" w:rsidR="00B75A64" w:rsidRPr="00FC0F0D" w:rsidRDefault="00B75A64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A3C49" w:rsidRPr="00FC0F0D" w14:paraId="1213CD25" w14:textId="77777777" w:rsidTr="00D362FD">
        <w:trPr>
          <w:trHeight w:val="549"/>
        </w:trPr>
        <w:tc>
          <w:tcPr>
            <w:tcW w:w="10656" w:type="dxa"/>
            <w:gridSpan w:val="3"/>
          </w:tcPr>
          <w:p w14:paraId="724BB82F" w14:textId="77777777" w:rsidR="001A3C49" w:rsidRPr="00FC0F0D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armacy Address:</w:t>
            </w:r>
          </w:p>
          <w:p w14:paraId="5DE5CF45" w14:textId="77777777" w:rsid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44D6EFE" w14:textId="77777777" w:rsidR="0084676C" w:rsidRDefault="0084676C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9A7F9D0" w14:textId="77777777" w:rsidR="00FC0F0D" w:rsidRP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C277DD8" w14:textId="77777777" w:rsidR="00FC0F0D" w:rsidRP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A3C49" w:rsidRPr="00FC0F0D" w14:paraId="285F3369" w14:textId="77777777" w:rsidTr="00D362FD">
        <w:trPr>
          <w:trHeight w:val="548"/>
        </w:trPr>
        <w:tc>
          <w:tcPr>
            <w:tcW w:w="10656" w:type="dxa"/>
            <w:gridSpan w:val="3"/>
          </w:tcPr>
          <w:p w14:paraId="1CB1B9B8" w14:textId="77777777" w:rsidR="001A3C49" w:rsidRPr="00FC0F0D" w:rsidRDefault="001A3C49" w:rsidP="00D922D2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Mailing Address: </w:t>
            </w:r>
          </w:p>
          <w:p w14:paraId="692E80F0" w14:textId="77777777" w:rsidR="00FC0F0D" w:rsidRPr="009B3B9F" w:rsidRDefault="00FC0F0D" w:rsidP="00D922D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1560C3" w14:textId="77777777" w:rsidR="00FC0F0D" w:rsidRPr="009B3B9F" w:rsidRDefault="00FC0F0D" w:rsidP="00D922D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72DF00F" w14:textId="77777777" w:rsidR="00FC0F0D" w:rsidRPr="00FC0F0D" w:rsidRDefault="00FC0F0D" w:rsidP="00D922D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A3C49" w:rsidRPr="00FC0F0D" w14:paraId="3D0CD5D5" w14:textId="77777777" w:rsidTr="00D362FD">
        <w:trPr>
          <w:trHeight w:val="522"/>
        </w:trPr>
        <w:tc>
          <w:tcPr>
            <w:tcW w:w="3119" w:type="dxa"/>
          </w:tcPr>
          <w:p w14:paraId="67441351" w14:textId="77777777" w:rsidR="001A3C49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  <w:p w14:paraId="39A5F1E7" w14:textId="77777777" w:rsidR="00FC0F0D" w:rsidRP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3DFED7" w14:textId="1198DA32" w:rsidR="001A3C49" w:rsidRPr="00FC0F0D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14:paraId="1B66425E" w14:textId="77777777" w:rsidR="001A3C49" w:rsidRPr="00FC0F0D" w:rsidRDefault="00FA3898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="001A3C49"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mail: </w:t>
            </w:r>
          </w:p>
        </w:tc>
      </w:tr>
    </w:tbl>
    <w:p w14:paraId="3074235F" w14:textId="77777777" w:rsidR="00104510" w:rsidRDefault="00104510" w:rsidP="00E608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FA3898" w:rsidRPr="00FC0F0D" w14:paraId="5E922EFF" w14:textId="77777777" w:rsidTr="009A6B92">
        <w:tc>
          <w:tcPr>
            <w:tcW w:w="5000" w:type="pct"/>
            <w:gridSpan w:val="3"/>
          </w:tcPr>
          <w:p w14:paraId="727DC8ED" w14:textId="77777777" w:rsidR="00FA3898" w:rsidRPr="00FC0F0D" w:rsidRDefault="00FA3898" w:rsidP="008E642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DETAILS OF  </w:t>
            </w:r>
            <w:r w:rsidR="008E6427">
              <w:rPr>
                <w:rFonts w:asciiTheme="minorHAnsi" w:hAnsiTheme="minorHAnsi" w:cs="Arial"/>
                <w:b/>
                <w:sz w:val="24"/>
                <w:szCs w:val="24"/>
              </w:rPr>
              <w:t xml:space="preserve">CURRENT </w:t>
            </w:r>
            <w:r w:rsidR="008E6427" w:rsidRPr="00FA3898">
              <w:rPr>
                <w:rFonts w:asciiTheme="minorHAnsi" w:hAnsiTheme="minorHAnsi" w:cs="Arial"/>
                <w:b/>
                <w:sz w:val="24"/>
                <w:szCs w:val="24"/>
              </w:rPr>
              <w:t>OWNER(S)</w:t>
            </w:r>
            <w:r w:rsidR="008E6427">
              <w:rPr>
                <w:rFonts w:asciiTheme="minorHAnsi" w:hAnsiTheme="minorHAnsi" w:cs="Arial"/>
                <w:b/>
                <w:sz w:val="24"/>
                <w:szCs w:val="24"/>
              </w:rPr>
              <w:t>/DIRECTORS</w:t>
            </w:r>
            <w:r w:rsidR="008E6427" w:rsidRP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84676C" w:rsidRPr="00FC0F0D" w14:paraId="7F880E0B" w14:textId="77777777" w:rsidTr="0084676C">
        <w:tc>
          <w:tcPr>
            <w:tcW w:w="1643" w:type="pct"/>
          </w:tcPr>
          <w:p w14:paraId="2921D311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 and Address</w:t>
            </w:r>
          </w:p>
        </w:tc>
        <w:tc>
          <w:tcPr>
            <w:tcW w:w="1019" w:type="pct"/>
          </w:tcPr>
          <w:p w14:paraId="11AAF245" w14:textId="77777777" w:rsidR="0084676C" w:rsidRPr="00FC0F0D" w:rsidRDefault="0084676C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Registration </w:t>
            </w:r>
          </w:p>
        </w:tc>
        <w:tc>
          <w:tcPr>
            <w:tcW w:w="2338" w:type="pct"/>
          </w:tcPr>
          <w:p w14:paraId="661CF24B" w14:textId="77777777" w:rsidR="0084676C" w:rsidRPr="00FC0F0D" w:rsidRDefault="0084676C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84676C" w:rsidRPr="00FC0F0D" w14:paraId="5B6C2CD0" w14:textId="77777777" w:rsidTr="0084676C">
        <w:tc>
          <w:tcPr>
            <w:tcW w:w="1643" w:type="pct"/>
          </w:tcPr>
          <w:p w14:paraId="218FC44B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A344F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6583FB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D850063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126CA564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D11B57B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14:paraId="7D0A46B0" w14:textId="77777777" w:rsidTr="0084676C">
        <w:tc>
          <w:tcPr>
            <w:tcW w:w="1643" w:type="pct"/>
          </w:tcPr>
          <w:p w14:paraId="60000E96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D3C8753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6207E81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A1DE5F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17DCD59B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FB4ECA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14:paraId="46D82BBE" w14:textId="77777777" w:rsidTr="0084676C">
        <w:tc>
          <w:tcPr>
            <w:tcW w:w="1643" w:type="pct"/>
          </w:tcPr>
          <w:p w14:paraId="0E46CDB2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D4DCD9A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D55FAB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C3EAFA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571A5A13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8FE8244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14:paraId="4BDE9EC8" w14:textId="77777777" w:rsidTr="0084676C">
        <w:tc>
          <w:tcPr>
            <w:tcW w:w="1643" w:type="pct"/>
          </w:tcPr>
          <w:p w14:paraId="6E12E4F9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5E71333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D87759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6779C8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67B7CF96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1A396D8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14:paraId="0ABD6909" w14:textId="77777777" w:rsidTr="0084676C">
        <w:tc>
          <w:tcPr>
            <w:tcW w:w="1643" w:type="pct"/>
          </w:tcPr>
          <w:p w14:paraId="367E2EFB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DD223C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77237A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98C454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53B0AF85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C4A5576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14:paraId="630B9FF2" w14:textId="77777777" w:rsidTr="0084676C">
        <w:tc>
          <w:tcPr>
            <w:tcW w:w="1643" w:type="pct"/>
          </w:tcPr>
          <w:p w14:paraId="1F733798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2873F9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4F5E250" w14:textId="77777777"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7F7DC25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2AC5636A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183A987" w14:textId="77777777"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3898" w:rsidRPr="00FC0F0D" w14:paraId="402E19A6" w14:textId="77777777" w:rsidTr="00FA3898">
        <w:tc>
          <w:tcPr>
            <w:tcW w:w="5000" w:type="pct"/>
            <w:gridSpan w:val="3"/>
          </w:tcPr>
          <w:p w14:paraId="5003E326" w14:textId="77777777" w:rsidR="00FA3898" w:rsidRPr="00FA3898" w:rsidRDefault="00FA3898" w:rsidP="0084676C">
            <w:pPr>
              <w:pStyle w:val="ListParagraph"/>
              <w:numPr>
                <w:ilvl w:val="0"/>
                <w:numId w:val="1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Attach a separate list if more than </w:t>
            </w:r>
            <w:r w:rsidR="0084676C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 owners</w:t>
            </w:r>
          </w:p>
        </w:tc>
      </w:tr>
    </w:tbl>
    <w:p w14:paraId="439ABDE9" w14:textId="77777777" w:rsidR="00FA3898" w:rsidRDefault="00FA3898" w:rsidP="00FA3898">
      <w:pPr>
        <w:spacing w:before="0" w:after="0"/>
      </w:pPr>
    </w:p>
    <w:tbl>
      <w:tblPr>
        <w:tblW w:w="10656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977"/>
        <w:gridCol w:w="4560"/>
      </w:tblGrid>
      <w:tr w:rsidR="00F72D3D" w:rsidRPr="00FC0F0D" w14:paraId="67A75F12" w14:textId="77777777" w:rsidTr="00D362FD">
        <w:trPr>
          <w:trHeight w:val="340"/>
        </w:trPr>
        <w:tc>
          <w:tcPr>
            <w:tcW w:w="10656" w:type="dxa"/>
            <w:gridSpan w:val="3"/>
          </w:tcPr>
          <w:p w14:paraId="22746DDC" w14:textId="77777777" w:rsidR="00F72D3D" w:rsidRPr="00FC0F0D" w:rsidRDefault="008B3A1C" w:rsidP="00104510">
            <w:pPr>
              <w:spacing w:before="0" w:after="0"/>
              <w:ind w:right="6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POSED </w:t>
            </w:r>
            <w:r w:rsidR="00104510">
              <w:rPr>
                <w:rFonts w:asciiTheme="minorHAnsi" w:hAnsiTheme="minorHAnsi" w:cs="Arial"/>
                <w:b/>
                <w:sz w:val="24"/>
                <w:szCs w:val="24"/>
              </w:rPr>
              <w:t>PHARMACY</w:t>
            </w: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 DETAILS:</w:t>
            </w:r>
            <w:r w:rsidR="00F72D3D"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72D3D" w:rsidRPr="00FC0F0D" w14:paraId="3AFA3A21" w14:textId="77777777" w:rsidTr="00D362FD">
        <w:trPr>
          <w:trHeight w:val="402"/>
        </w:trPr>
        <w:tc>
          <w:tcPr>
            <w:tcW w:w="10656" w:type="dxa"/>
            <w:gridSpan w:val="3"/>
          </w:tcPr>
          <w:p w14:paraId="1AF720B0" w14:textId="2FF76C42" w:rsidR="00F72D3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Registered Pharmacy Business:</w:t>
            </w:r>
          </w:p>
          <w:p w14:paraId="15ADD00A" w14:textId="77777777" w:rsidR="009B3B9F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812C9C7" w14:textId="77777777" w:rsidR="009B3B9F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3D3AF56" w14:textId="77777777" w:rsidR="009B3B9F" w:rsidRPr="00FC0F0D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72D3D" w:rsidRPr="00FC0F0D" w14:paraId="477EFD1D" w14:textId="77777777" w:rsidTr="00D362FD">
        <w:trPr>
          <w:trHeight w:val="549"/>
        </w:trPr>
        <w:tc>
          <w:tcPr>
            <w:tcW w:w="10656" w:type="dxa"/>
            <w:gridSpan w:val="3"/>
          </w:tcPr>
          <w:p w14:paraId="2C94CD32" w14:textId="4200ED61" w:rsidR="00F72D3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Address:</w:t>
            </w:r>
          </w:p>
          <w:p w14:paraId="6390BC65" w14:textId="77777777" w:rsidR="00FC0F0D" w:rsidRPr="009B3B9F" w:rsidRDefault="00FC0F0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98689A" w14:textId="77777777" w:rsidR="00FC0F0D" w:rsidRDefault="00FC0F0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BF1A3B9" w14:textId="77777777" w:rsidR="009B3B9F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022F0DC" w14:textId="77777777" w:rsidR="00FC0F0D" w:rsidRPr="00FC0F0D" w:rsidRDefault="00FC0F0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72D3D" w:rsidRPr="00FC0F0D" w14:paraId="6E480039" w14:textId="77777777" w:rsidTr="00D362FD">
        <w:trPr>
          <w:trHeight w:val="548"/>
        </w:trPr>
        <w:tc>
          <w:tcPr>
            <w:tcW w:w="10656" w:type="dxa"/>
            <w:gridSpan w:val="3"/>
          </w:tcPr>
          <w:p w14:paraId="6DC12F87" w14:textId="77777777" w:rsidR="00F72D3D" w:rsidRDefault="00F72D3D" w:rsidP="002F1E33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Mailing Address: </w:t>
            </w:r>
          </w:p>
          <w:p w14:paraId="274940C3" w14:textId="77777777" w:rsidR="00163591" w:rsidRPr="009B3B9F" w:rsidRDefault="00163591" w:rsidP="002F1E3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462FEA" w14:textId="77777777" w:rsidR="009B3B9F" w:rsidRPr="009B3B9F" w:rsidRDefault="009B3B9F" w:rsidP="002F1E3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FA8EAE3" w14:textId="77777777" w:rsidR="0084676C" w:rsidRPr="00FC0F0D" w:rsidRDefault="0084676C" w:rsidP="002F1E3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2D3D" w:rsidRPr="00FC0F0D" w14:paraId="7BCF3B5B" w14:textId="77777777" w:rsidTr="00D362FD">
        <w:trPr>
          <w:trHeight w:val="522"/>
        </w:trPr>
        <w:tc>
          <w:tcPr>
            <w:tcW w:w="3119" w:type="dxa"/>
          </w:tcPr>
          <w:p w14:paraId="5B3D6AEA" w14:textId="77777777" w:rsidR="00163591" w:rsidRDefault="00F72D3D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  <w:p w14:paraId="5E3B7589" w14:textId="77777777" w:rsidR="009B3B9F" w:rsidRPr="00FC0F0D" w:rsidRDefault="009B3B9F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190381" w14:textId="389F6E11" w:rsidR="00F72D3D" w:rsidRPr="00FC0F0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14:paraId="1CA83392" w14:textId="77777777" w:rsidR="00F72D3D" w:rsidRPr="00FC0F0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: </w:t>
            </w:r>
          </w:p>
        </w:tc>
      </w:tr>
    </w:tbl>
    <w:p w14:paraId="582511A9" w14:textId="41B53F5E" w:rsidR="006615A8" w:rsidRPr="002E51E6" w:rsidRDefault="006615A8">
      <w:pPr>
        <w:rPr>
          <w:sz w:val="2"/>
          <w:szCs w:val="2"/>
        </w:rPr>
      </w:pPr>
    </w:p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104510" w:rsidRPr="00FC0F0D" w14:paraId="6637EB39" w14:textId="77777777" w:rsidTr="009A6B92">
        <w:tc>
          <w:tcPr>
            <w:tcW w:w="5000" w:type="pct"/>
            <w:gridSpan w:val="3"/>
          </w:tcPr>
          <w:p w14:paraId="21236720" w14:textId="77777777" w:rsidR="00104510" w:rsidRPr="00FC0F0D" w:rsidRDefault="00104510" w:rsidP="009A6B92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NOMINATED CONTACT PERSON: </w:t>
            </w:r>
            <w:r w:rsidRPr="00FC0F0D">
              <w:rPr>
                <w:rFonts w:asciiTheme="minorHAnsi" w:hAnsiTheme="minorHAnsi" w:cs="Arial"/>
                <w:i/>
                <w:sz w:val="24"/>
                <w:szCs w:val="24"/>
              </w:rPr>
              <w:t>(Primary contact for change of ownership)</w:t>
            </w:r>
          </w:p>
        </w:tc>
      </w:tr>
      <w:tr w:rsidR="00C3393F" w:rsidRPr="00FC0F0D" w14:paraId="04B4BE24" w14:textId="77777777" w:rsidTr="00C3393F">
        <w:tc>
          <w:tcPr>
            <w:tcW w:w="1643" w:type="pct"/>
          </w:tcPr>
          <w:p w14:paraId="0A47D72E" w14:textId="77777777"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 and Address</w:t>
            </w:r>
          </w:p>
        </w:tc>
        <w:tc>
          <w:tcPr>
            <w:tcW w:w="1019" w:type="pct"/>
          </w:tcPr>
          <w:p w14:paraId="0116C1A7" w14:textId="77777777" w:rsidR="00C3393F" w:rsidRDefault="00C3393F" w:rsidP="00C3393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  <w:p w14:paraId="610FD126" w14:textId="77777777" w:rsidR="006615A8" w:rsidRPr="00FC0F0D" w:rsidRDefault="009B3B9F" w:rsidP="00C3393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615A8">
              <w:rPr>
                <w:rFonts w:asciiTheme="minorHAnsi" w:hAnsiTheme="minorHAnsi" w:cs="Arial"/>
                <w:b/>
                <w:sz w:val="24"/>
                <w:szCs w:val="24"/>
              </w:rPr>
              <w:t>If applicabl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338" w:type="pct"/>
          </w:tcPr>
          <w:p w14:paraId="36D78276" w14:textId="77777777"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C3393F" w:rsidRPr="00FC0F0D" w14:paraId="380EC961" w14:textId="77777777" w:rsidTr="00C3393F">
        <w:tc>
          <w:tcPr>
            <w:tcW w:w="1643" w:type="pct"/>
          </w:tcPr>
          <w:p w14:paraId="24EF1351" w14:textId="77777777"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C4D2A9" w14:textId="77777777"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D254C4" w14:textId="77777777" w:rsidR="00C3393F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0AC5F6" w14:textId="77777777" w:rsidR="00C3393F" w:rsidRPr="00C3393F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1019" w:type="pct"/>
          </w:tcPr>
          <w:p w14:paraId="03594849" w14:textId="77777777"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336CACD" w14:textId="77777777"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04510" w:rsidRPr="00FC0F0D" w14:paraId="68066C56" w14:textId="77777777" w:rsidTr="006D7B01">
        <w:tc>
          <w:tcPr>
            <w:tcW w:w="5000" w:type="pct"/>
            <w:gridSpan w:val="3"/>
            <w:vAlign w:val="center"/>
          </w:tcPr>
          <w:p w14:paraId="2A505CD7" w14:textId="77777777" w:rsidR="00104510" w:rsidRPr="00FC0F0D" w:rsidRDefault="00104510" w:rsidP="00273FDE">
            <w:pPr>
              <w:pStyle w:val="ListParagraph"/>
              <w:numPr>
                <w:ilvl w:val="0"/>
                <w:numId w:val="7"/>
              </w:numPr>
              <w:spacing w:after="0"/>
              <w:ind w:right="6"/>
              <w:rPr>
                <w:rFonts w:asciiTheme="minorHAnsi" w:hAnsiTheme="minorHAnsi" w:cs="Arial"/>
                <w:i/>
              </w:rPr>
            </w:pPr>
            <w:r w:rsidRPr="00FC0F0D">
              <w:rPr>
                <w:rFonts w:asciiTheme="minorHAnsi" w:hAnsiTheme="minorHAnsi" w:cs="Arial"/>
                <w:i/>
              </w:rPr>
              <w:t xml:space="preserve">If the nominated contact person is not </w:t>
            </w:r>
            <w:r w:rsidR="00273FDE">
              <w:rPr>
                <w:rFonts w:asciiTheme="minorHAnsi" w:hAnsiTheme="minorHAnsi" w:cs="Arial"/>
                <w:i/>
              </w:rPr>
              <w:t>the</w:t>
            </w:r>
            <w:r w:rsidRPr="00FC0F0D">
              <w:rPr>
                <w:rFonts w:asciiTheme="minorHAnsi" w:hAnsiTheme="minorHAnsi" w:cs="Arial"/>
                <w:i/>
              </w:rPr>
              <w:t xml:space="preserve"> new pharmacy owner written evidence must be attached of the person’s authority to act on behalf of the owners.</w:t>
            </w:r>
          </w:p>
        </w:tc>
      </w:tr>
    </w:tbl>
    <w:p w14:paraId="5976FCFA" w14:textId="77777777" w:rsidR="001663BD" w:rsidRPr="00163591" w:rsidRDefault="001663BD" w:rsidP="00163591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8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3431"/>
        <w:gridCol w:w="989"/>
        <w:gridCol w:w="436"/>
      </w:tblGrid>
      <w:tr w:rsidR="001663BD" w:rsidRPr="00163591" w14:paraId="101B21AE" w14:textId="77777777" w:rsidTr="00D362FD">
        <w:tc>
          <w:tcPr>
            <w:tcW w:w="10668" w:type="dxa"/>
            <w:gridSpan w:val="5"/>
          </w:tcPr>
          <w:p w14:paraId="44D3E593" w14:textId="77777777" w:rsidR="001663BD" w:rsidRPr="00163591" w:rsidRDefault="00CA5F72" w:rsidP="00207A44">
            <w:pPr>
              <w:spacing w:before="0" w:after="0"/>
              <w:ind w:left="-709" w:right="6"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b/>
                <w:sz w:val="24"/>
                <w:szCs w:val="24"/>
              </w:rPr>
              <w:t>DETAILS OF NEW OWNERSHIP STRUCTURE</w:t>
            </w:r>
            <w:r w:rsidR="00C06940" w:rsidRPr="0016359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F40AA7" w:rsidRPr="00163591" w14:paraId="0678DB09" w14:textId="77777777" w:rsidTr="00D362FD">
        <w:tc>
          <w:tcPr>
            <w:tcW w:w="10668" w:type="dxa"/>
            <w:gridSpan w:val="5"/>
          </w:tcPr>
          <w:p w14:paraId="7BE7CB8D" w14:textId="77777777" w:rsidR="00F40AA7" w:rsidRPr="00163591" w:rsidRDefault="00F40AA7" w:rsidP="00207A44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i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163591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1663BD" w:rsidRPr="00163591" w14:paraId="232ABAAD" w14:textId="77777777" w:rsidTr="00D362FD">
        <w:tc>
          <w:tcPr>
            <w:tcW w:w="10232" w:type="dxa"/>
            <w:gridSpan w:val="4"/>
          </w:tcPr>
          <w:p w14:paraId="657790A7" w14:textId="77777777" w:rsidR="00B804D0" w:rsidRDefault="00163591" w:rsidP="00163591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Sole Proprietor – Pharmacist:</w:t>
            </w:r>
          </w:p>
          <w:p w14:paraId="36F55333" w14:textId="77777777" w:rsidR="00B75A64" w:rsidRPr="00163591" w:rsidRDefault="00B75A64" w:rsidP="00B75A6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7C85A104" w14:textId="77777777" w:rsidR="00163591" w:rsidRPr="00AA4EE3" w:rsidRDefault="00B75A64" w:rsidP="00AA4EE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B804D0" w:rsidRPr="00AA4EE3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 w:rsidR="00163591" w:rsidRPr="00AA4EE3"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14:paraId="2D7F2053" w14:textId="77777777" w:rsidR="00163591" w:rsidRPr="00163591" w:rsidRDefault="00B804D0" w:rsidP="00AA4EE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436" w:type="dxa"/>
          </w:tcPr>
          <w:p w14:paraId="0107CC06" w14:textId="77777777"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63BD" w:rsidRPr="00163591" w14:paraId="319AE07E" w14:textId="77777777" w:rsidTr="00D362FD">
        <w:tc>
          <w:tcPr>
            <w:tcW w:w="10232" w:type="dxa"/>
            <w:gridSpan w:val="4"/>
          </w:tcPr>
          <w:p w14:paraId="3948570A" w14:textId="77777777" w:rsidR="00B804D0" w:rsidRDefault="00163591" w:rsidP="00163591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273FF7F5" w14:textId="77777777" w:rsidR="00B75A64" w:rsidRPr="00163591" w:rsidRDefault="00B75A64" w:rsidP="00B75A6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5C184194" w14:textId="77777777" w:rsidR="00163591" w:rsidRPr="00163591" w:rsidRDefault="00B75A64" w:rsidP="00AA4EE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 w:rsidR="00163591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2998A0DC" w14:textId="77777777" w:rsidR="00163591" w:rsidRPr="00163591" w:rsidRDefault="00B804D0" w:rsidP="00AA4EE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 w:rsidR="00163591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5F5FE672" w14:textId="77777777" w:rsidR="00B804D0" w:rsidRPr="00163591" w:rsidRDefault="00AA4EE3" w:rsidP="00AA4EE3">
            <w:pPr>
              <w:pStyle w:val="ListParagraph"/>
              <w:numPr>
                <w:ilvl w:val="0"/>
                <w:numId w:val="4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artnership </w:t>
            </w:r>
            <w:r w:rsidR="0016359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greement</w:t>
            </w:r>
          </w:p>
        </w:tc>
        <w:tc>
          <w:tcPr>
            <w:tcW w:w="436" w:type="dxa"/>
          </w:tcPr>
          <w:p w14:paraId="7D188B09" w14:textId="77777777"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63BD" w:rsidRPr="00163591" w14:paraId="1DCD223A" w14:textId="77777777" w:rsidTr="00D362FD">
        <w:tc>
          <w:tcPr>
            <w:tcW w:w="10232" w:type="dxa"/>
            <w:gridSpan w:val="4"/>
          </w:tcPr>
          <w:p w14:paraId="1DA2FDF1" w14:textId="77777777" w:rsidR="00B804D0" w:rsidRDefault="00163591" w:rsidP="00163591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 w:rsidR="00B75A64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 w:rsidR="00B75A64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 w:rsidR="00B75A64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 w:rsidR="00AA4EE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10F4DAEC" w14:textId="77777777" w:rsidR="00AA4EE3" w:rsidRPr="00163591" w:rsidRDefault="00AA4EE3" w:rsidP="00AA4EE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1C7F5771" w14:textId="77777777" w:rsidR="00AA4EE3" w:rsidRDefault="00AA4EE3" w:rsidP="00AA4EE3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B804D0"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5C4A5D5F" w14:textId="77777777" w:rsidR="00AA4EE3" w:rsidRDefault="00B804D0" w:rsidP="00AA4EE3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</w:t>
            </w:r>
            <w:r w:rsidR="00115F2C" w:rsidRPr="00B75A64">
              <w:rPr>
                <w:rFonts w:asciiTheme="minorHAnsi" w:hAnsiTheme="minorHAnsi" w:cs="Arial"/>
                <w:sz w:val="24"/>
                <w:szCs w:val="24"/>
              </w:rPr>
              <w:t>usiness Number registration</w:t>
            </w:r>
            <w:r w:rsidR="00AA4EE3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="00115F2C"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2BECDEC1" w14:textId="77777777" w:rsidR="00B804D0" w:rsidRDefault="00B804D0" w:rsidP="009B3B9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 w:rsidR="00C3393F">
              <w:rPr>
                <w:rFonts w:asciiTheme="minorHAnsi" w:hAnsiTheme="minorHAnsi" w:cs="Arial"/>
                <w:sz w:val="24"/>
                <w:szCs w:val="24"/>
              </w:rPr>
              <w:t>extract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listing all shareholders and directors.</w:t>
            </w:r>
          </w:p>
          <w:p w14:paraId="392A5267" w14:textId="77777777" w:rsidR="009B3B9F" w:rsidRDefault="009B3B9F" w:rsidP="009B3B9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areholder agreement(s)</w:t>
            </w:r>
          </w:p>
          <w:p w14:paraId="27A80D6A" w14:textId="77777777" w:rsidR="009B3B9F" w:rsidRPr="00B75A64" w:rsidRDefault="009B3B9F" w:rsidP="009B3B9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ticles of Association</w:t>
            </w:r>
          </w:p>
        </w:tc>
        <w:tc>
          <w:tcPr>
            <w:tcW w:w="436" w:type="dxa"/>
          </w:tcPr>
          <w:p w14:paraId="751766BC" w14:textId="77777777"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63BD" w:rsidRPr="00163591" w14:paraId="2175655A" w14:textId="77777777" w:rsidTr="00D362FD">
        <w:tc>
          <w:tcPr>
            <w:tcW w:w="10232" w:type="dxa"/>
            <w:gridSpan w:val="4"/>
          </w:tcPr>
          <w:p w14:paraId="61A6BC26" w14:textId="77777777" w:rsidR="00B804D0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n Aboriginal health service or friendly society granted an exemption by the Minister under the Health Practitioners Act, Schedule 7, Clause 2(2)</w:t>
            </w:r>
          </w:p>
          <w:p w14:paraId="548CD6AB" w14:textId="77777777" w:rsidR="00AA4EE3" w:rsidRDefault="00AA4EE3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3A14484C" w14:textId="77777777" w:rsid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14:paraId="37264DD9" w14:textId="77777777" w:rsid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14:paraId="53854730" w14:textId="77777777" w:rsid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14:paraId="3B08CF9C" w14:textId="77777777" w:rsidR="00AA4EE3" w:rsidRP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436" w:type="dxa"/>
          </w:tcPr>
          <w:p w14:paraId="5C115EF9" w14:textId="77777777"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40AA7" w:rsidRPr="00163591" w14:paraId="019B3611" w14:textId="77777777" w:rsidTr="00D362FD">
        <w:trPr>
          <w:trHeight w:val="485"/>
        </w:trPr>
        <w:tc>
          <w:tcPr>
            <w:tcW w:w="10232" w:type="dxa"/>
            <w:gridSpan w:val="4"/>
          </w:tcPr>
          <w:p w14:paraId="2FBE00F1" w14:textId="77777777" w:rsidR="00F40AA7" w:rsidRPr="00163591" w:rsidRDefault="00F40AA7" w:rsidP="00D362FD">
            <w:pPr>
              <w:tabs>
                <w:tab w:val="left" w:pos="9135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6615A8">
              <w:rPr>
                <w:rFonts w:asciiTheme="minorHAnsi" w:hAnsiTheme="minorHAnsi" w:cs="Arial"/>
                <w:i/>
              </w:rPr>
              <w:t>(Please Specify</w:t>
            </w:r>
            <w:r w:rsidR="006615A8" w:rsidRPr="006615A8">
              <w:rPr>
                <w:rFonts w:asciiTheme="minorHAnsi" w:hAnsiTheme="minorHAnsi" w:cs="Arial"/>
                <w:i/>
              </w:rPr>
              <w:t xml:space="preserve"> and attach</w:t>
            </w:r>
            <w:r w:rsidRPr="006615A8">
              <w:rPr>
                <w:rFonts w:asciiTheme="minorHAnsi" w:hAnsiTheme="minorHAnsi" w:cs="Arial"/>
                <w:i/>
              </w:rPr>
              <w:t>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D362FD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436" w:type="dxa"/>
          </w:tcPr>
          <w:p w14:paraId="2736EFD3" w14:textId="77777777" w:rsidR="00F40AA7" w:rsidRPr="00163591" w:rsidRDefault="00F40AA7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B804D0" w:rsidRPr="00870EB2" w14:paraId="55D68C13" w14:textId="77777777" w:rsidTr="00D362FD">
        <w:tc>
          <w:tcPr>
            <w:tcW w:w="10668" w:type="dxa"/>
            <w:gridSpan w:val="5"/>
          </w:tcPr>
          <w:p w14:paraId="3A75D76F" w14:textId="77777777" w:rsidR="00B804D0" w:rsidRPr="00FA3898" w:rsidRDefault="00B804D0" w:rsidP="00CA5F7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sz w:val="24"/>
                <w:szCs w:val="24"/>
              </w:rPr>
              <w:lastRenderedPageBreak/>
              <w:br w:type="page"/>
            </w:r>
            <w:r w:rsidR="00CA5F72" w:rsidRPr="00FA3898">
              <w:rPr>
                <w:rFonts w:asciiTheme="minorHAnsi" w:hAnsiTheme="minorHAnsi" w:cs="Arial"/>
                <w:b/>
                <w:sz w:val="24"/>
                <w:szCs w:val="24"/>
              </w:rPr>
              <w:t>DETAILS OF NEW OWNER(S)</w:t>
            </w:r>
            <w:r w:rsidR="008D1E8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9B3B9F">
              <w:rPr>
                <w:rFonts w:asciiTheme="minorHAnsi" w:hAnsiTheme="minorHAnsi" w:cs="Arial"/>
                <w:b/>
                <w:sz w:val="24"/>
                <w:szCs w:val="24"/>
              </w:rPr>
              <w:t>SHAREHOLDERS/</w:t>
            </w:r>
            <w:r w:rsidR="008D1E89">
              <w:rPr>
                <w:rFonts w:asciiTheme="minorHAnsi" w:hAnsiTheme="minorHAnsi" w:cs="Arial"/>
                <w:b/>
                <w:sz w:val="24"/>
                <w:szCs w:val="24"/>
              </w:rPr>
              <w:t>DIRECTORS</w:t>
            </w:r>
            <w:r w:rsidR="009B3B9F">
              <w:rPr>
                <w:rFonts w:asciiTheme="minorHAnsi" w:hAnsiTheme="minorHAnsi" w:cs="Arial"/>
                <w:b/>
                <w:sz w:val="24"/>
                <w:szCs w:val="24"/>
              </w:rPr>
              <w:t>/PARTNERS</w:t>
            </w:r>
            <w:r w:rsidR="00CA5F72" w:rsidRP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B804D0" w:rsidRPr="00870EB2" w14:paraId="6F96C830" w14:textId="77777777" w:rsidTr="00D362FD">
        <w:tc>
          <w:tcPr>
            <w:tcW w:w="3588" w:type="dxa"/>
          </w:tcPr>
          <w:p w14:paraId="22C89689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  <w:r w:rsidR="008D1E89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Address</w:t>
            </w:r>
            <w:r w:rsid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2224" w:type="dxa"/>
          </w:tcPr>
          <w:p w14:paraId="0443D340" w14:textId="77777777" w:rsidR="00B804D0" w:rsidRPr="00FA3898" w:rsidRDefault="00FA3898" w:rsidP="00C3393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AHPRA</w:t>
            </w:r>
            <w:r w:rsidR="00C339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804D0" w:rsidRPr="00FA3898"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3431" w:type="dxa"/>
          </w:tcPr>
          <w:p w14:paraId="390BEAAF" w14:textId="77777777" w:rsidR="00B804D0" w:rsidRPr="00FA3898" w:rsidRDefault="00C3393F" w:rsidP="00FA389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mail:</w:t>
            </w:r>
          </w:p>
        </w:tc>
        <w:tc>
          <w:tcPr>
            <w:tcW w:w="1425" w:type="dxa"/>
            <w:gridSpan w:val="2"/>
          </w:tcPr>
          <w:p w14:paraId="19370A67" w14:textId="77777777" w:rsidR="00B804D0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hares Held</w:t>
            </w:r>
          </w:p>
        </w:tc>
      </w:tr>
      <w:tr w:rsidR="00B804D0" w:rsidRPr="00870EB2" w14:paraId="26BBCFDC" w14:textId="77777777" w:rsidTr="00D362FD">
        <w:tc>
          <w:tcPr>
            <w:tcW w:w="3588" w:type="dxa"/>
          </w:tcPr>
          <w:p w14:paraId="068AD12D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6876904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D484BC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F508AB" w14:textId="77777777" w:rsidR="008D1E89" w:rsidRP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555A894C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D520825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1F0F3D9F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14:paraId="781FE178" w14:textId="77777777" w:rsidTr="00D362FD">
        <w:tc>
          <w:tcPr>
            <w:tcW w:w="3588" w:type="dxa"/>
          </w:tcPr>
          <w:p w14:paraId="0E21EF43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E483A1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9A8A5C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EBAC138" w14:textId="77777777"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2D9333FF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33E8F63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120F82F6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14:paraId="05C46FD1" w14:textId="77777777" w:rsidTr="00D362FD">
        <w:tc>
          <w:tcPr>
            <w:tcW w:w="3588" w:type="dxa"/>
          </w:tcPr>
          <w:p w14:paraId="7A19C215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37ABD2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C76B6E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715A7D" w14:textId="77777777"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6FA94D3E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D052993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5A18D587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14:paraId="763CE1EE" w14:textId="77777777" w:rsidTr="00D362FD">
        <w:tc>
          <w:tcPr>
            <w:tcW w:w="3588" w:type="dxa"/>
          </w:tcPr>
          <w:p w14:paraId="5C025B3F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173742C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3CB898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825552" w14:textId="77777777"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140FE3D0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0A35ECE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5678E02C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393F" w:rsidRPr="00870EB2" w14:paraId="0BCC60AF" w14:textId="77777777" w:rsidTr="00D362FD">
        <w:tc>
          <w:tcPr>
            <w:tcW w:w="3588" w:type="dxa"/>
          </w:tcPr>
          <w:p w14:paraId="18B46186" w14:textId="77777777" w:rsid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0E011C" w14:textId="77777777" w:rsid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4D6830" w14:textId="77777777" w:rsid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A2CB30" w14:textId="77777777" w:rsidR="00C3393F" w:rsidRP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7F59AA6E" w14:textId="77777777" w:rsidR="00C3393F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DEC2E6E" w14:textId="77777777" w:rsidR="00C3393F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58BDFE29" w14:textId="77777777" w:rsidR="00C3393F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14:paraId="5C37713F" w14:textId="77777777" w:rsidTr="00D362FD">
        <w:tc>
          <w:tcPr>
            <w:tcW w:w="3588" w:type="dxa"/>
          </w:tcPr>
          <w:p w14:paraId="3AA5E1BB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8D199B4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024EE7" w14:textId="77777777"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99DCD2" w14:textId="77777777"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3CB92328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5867838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32BEC925" w14:textId="77777777"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0EB2" w:rsidRPr="00870EB2" w14:paraId="6A1A9F3C" w14:textId="77777777" w:rsidTr="00D362FD">
        <w:tc>
          <w:tcPr>
            <w:tcW w:w="10668" w:type="dxa"/>
            <w:gridSpan w:val="5"/>
          </w:tcPr>
          <w:p w14:paraId="560071CD" w14:textId="77777777" w:rsidR="00870EB2" w:rsidRPr="00587C91" w:rsidRDefault="00870EB2" w:rsidP="006615A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587C91">
              <w:rPr>
                <w:rFonts w:asciiTheme="minorHAnsi" w:hAnsiTheme="minorHAnsi" w:cs="Arial"/>
                <w:sz w:val="24"/>
                <w:szCs w:val="24"/>
              </w:rPr>
              <w:t xml:space="preserve">If more than </w:t>
            </w:r>
            <w:r w:rsidR="00C3393F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587C91">
              <w:rPr>
                <w:rFonts w:asciiTheme="minorHAnsi" w:hAnsiTheme="minorHAnsi" w:cs="Arial"/>
                <w:sz w:val="24"/>
                <w:szCs w:val="24"/>
              </w:rPr>
              <w:t xml:space="preserve"> applicants please attach a separate sheet with details</w:t>
            </w:r>
          </w:p>
        </w:tc>
      </w:tr>
    </w:tbl>
    <w:p w14:paraId="1A5BB1DE" w14:textId="77777777" w:rsidR="00A16FEE" w:rsidRDefault="00A16FEE" w:rsidP="008D1E89">
      <w:pPr>
        <w:spacing w:before="0" w:after="0"/>
        <w:rPr>
          <w:sz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236DD6" w:rsidRPr="00587C91" w14:paraId="40CC87F6" w14:textId="77777777" w:rsidTr="00D362FD">
        <w:tc>
          <w:tcPr>
            <w:tcW w:w="10661" w:type="dxa"/>
          </w:tcPr>
          <w:p w14:paraId="4AC348CC" w14:textId="77777777" w:rsidR="00236DD6" w:rsidRPr="006615A8" w:rsidRDefault="00236DD6" w:rsidP="006615A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THE FOLLOWING</w:t>
            </w: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6615A8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15A8" w:rsidRPr="006615A8">
              <w:rPr>
                <w:rFonts w:asciiTheme="minorHAnsi" w:hAnsiTheme="minorHAnsi" w:cstheme="minorHAnsi"/>
                <w:i/>
              </w:rPr>
              <w:t>(c</w:t>
            </w:r>
            <w:r w:rsidR="006615A8" w:rsidRPr="006615A8">
              <w:rPr>
                <w:rFonts w:asciiTheme="minorHAnsi" w:hAnsiTheme="minorHAnsi" w:cstheme="minorHAnsi"/>
                <w:i/>
                <w:sz w:val="18"/>
                <w:szCs w:val="18"/>
              </w:rPr>
              <w:t>ommercially sensitive monetary values may be redacted)</w:t>
            </w:r>
          </w:p>
        </w:tc>
      </w:tr>
      <w:tr w:rsidR="00236DD6" w:rsidRPr="00587C91" w14:paraId="72394D95" w14:textId="77777777" w:rsidTr="00D362FD">
        <w:tc>
          <w:tcPr>
            <w:tcW w:w="10661" w:type="dxa"/>
          </w:tcPr>
          <w:p w14:paraId="0188B7A5" w14:textId="77777777" w:rsidR="00236DD6" w:rsidRDefault="009B3B9F" w:rsidP="005A2E3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ract of sale of the business</w:t>
            </w:r>
          </w:p>
          <w:p w14:paraId="74F9EF28" w14:textId="77777777" w:rsidR="009B3B9F" w:rsidRDefault="009B3B9F" w:rsidP="005A2E3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ract for sale of premises or copy of the lease of premises</w:t>
            </w:r>
          </w:p>
          <w:p w14:paraId="3358D6E8" w14:textId="77777777" w:rsidR="00236DD6" w:rsidRPr="00587C91" w:rsidRDefault="009B3B9F" w:rsidP="00236DD6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nancing arrangements for the purchasers</w:t>
            </w:r>
          </w:p>
        </w:tc>
      </w:tr>
      <w:tr w:rsidR="006615A8" w:rsidRPr="00587C91" w14:paraId="22A5856D" w14:textId="77777777" w:rsidTr="00D362FD">
        <w:trPr>
          <w:trHeight w:val="510"/>
        </w:trPr>
        <w:tc>
          <w:tcPr>
            <w:tcW w:w="10661" w:type="dxa"/>
          </w:tcPr>
          <w:p w14:paraId="1B623C06" w14:textId="77777777" w:rsidR="006615A8" w:rsidRPr="00587C91" w:rsidRDefault="006615A8" w:rsidP="006615A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ease attach as applicable</w:t>
            </w:r>
          </w:p>
        </w:tc>
      </w:tr>
    </w:tbl>
    <w:p w14:paraId="42FC78DE" w14:textId="77777777" w:rsidR="00C3393F" w:rsidRDefault="00C3393F" w:rsidP="00236DD6">
      <w:pPr>
        <w:spacing w:before="0" w:after="0"/>
        <w:rPr>
          <w:rFonts w:cs="Arial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587C91" w:rsidRPr="00870EB2" w14:paraId="5AB04DDA" w14:textId="77777777" w:rsidTr="00D362FD">
        <w:tc>
          <w:tcPr>
            <w:tcW w:w="10661" w:type="dxa"/>
          </w:tcPr>
          <w:p w14:paraId="6AB5C76B" w14:textId="77777777" w:rsidR="00587C91" w:rsidRPr="00587C91" w:rsidRDefault="00587C91" w:rsidP="000F58A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</w:t>
            </w:r>
            <w:r w:rsidR="00273FDE">
              <w:rPr>
                <w:rFonts w:asciiTheme="minorHAnsi" w:hAnsiTheme="minorHAnsi" w:cs="Arial"/>
                <w:b/>
                <w:sz w:val="24"/>
                <w:szCs w:val="24"/>
              </w:rPr>
              <w:t>AN</w:t>
            </w:r>
            <w:r w:rsidR="000F58AE">
              <w:rPr>
                <w:rFonts w:asciiTheme="minorHAnsi" w:hAnsiTheme="minorHAnsi" w:cs="Arial"/>
                <w:b/>
                <w:sz w:val="24"/>
                <w:szCs w:val="24"/>
              </w:rPr>
              <w:t>Y</w:t>
            </w:r>
            <w:r w:rsidR="00273F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>ADDITIONAL AGREEMENTS</w:t>
            </w:r>
            <w:r w:rsidR="00273F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273FDE" w:rsidRPr="00273FDE">
              <w:rPr>
                <w:rFonts w:asciiTheme="minorHAnsi" w:hAnsiTheme="minorHAnsi" w:cs="Arial"/>
                <w:i/>
              </w:rPr>
              <w:t>(</w:t>
            </w:r>
            <w:r w:rsidR="00273FDE" w:rsidRPr="006615A8">
              <w:rPr>
                <w:rFonts w:asciiTheme="minorHAnsi" w:hAnsiTheme="minorHAnsi" w:cs="Arial"/>
                <w:i/>
              </w:rPr>
              <w:t>if applicable</w:t>
            </w:r>
            <w:r w:rsidR="006615A8" w:rsidRPr="006615A8">
              <w:rPr>
                <w:rFonts w:asciiTheme="minorHAnsi" w:hAnsiTheme="minorHAnsi" w:cs="Arial"/>
                <w:i/>
              </w:rPr>
              <w:t xml:space="preserve"> and</w:t>
            </w:r>
            <w:r w:rsidR="006615A8" w:rsidRPr="006615A8">
              <w:rPr>
                <w:rFonts w:asciiTheme="minorHAnsi" w:hAnsiTheme="minorHAnsi" w:cstheme="minorHAnsi"/>
                <w:i/>
              </w:rPr>
              <w:t xml:space="preserve"> commercially sensitive monetary values may be redacted</w:t>
            </w:r>
            <w:r w:rsidR="006615A8" w:rsidRPr="006615A8">
              <w:rPr>
                <w:rFonts w:asciiTheme="minorHAnsi" w:hAnsiTheme="minorHAnsi" w:cs="Arial"/>
                <w:i/>
              </w:rPr>
              <w:t xml:space="preserve"> </w:t>
            </w:r>
            <w:r w:rsidR="00273FDE" w:rsidRPr="00273FDE">
              <w:rPr>
                <w:rFonts w:asciiTheme="minorHAnsi" w:hAnsiTheme="minorHAnsi" w:cs="Arial"/>
                <w:i/>
              </w:rPr>
              <w:t>)</w:t>
            </w: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587C91" w:rsidRPr="00870EB2" w14:paraId="5F5C2B27" w14:textId="77777777" w:rsidTr="00D362FD">
        <w:tc>
          <w:tcPr>
            <w:tcW w:w="10661" w:type="dxa"/>
          </w:tcPr>
          <w:p w14:paraId="38A7994F" w14:textId="77777777" w:rsidR="00587C91" w:rsidRDefault="00587C91" w:rsidP="00587C9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dditional agreements </w:t>
            </w:r>
            <w:r w:rsidR="00BA2C72" w:rsidRPr="00A92E92">
              <w:rPr>
                <w:rFonts w:asciiTheme="minorHAnsi" w:hAnsiTheme="minorHAnsi" w:cs="Arial"/>
                <w:sz w:val="24"/>
                <w:szCs w:val="24"/>
              </w:rPr>
              <w:t>involved in the control of the pharmacy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t not limited to:</w:t>
            </w:r>
          </w:p>
          <w:p w14:paraId="10B141DF" w14:textId="77777777"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ranchise</w:t>
            </w:r>
          </w:p>
          <w:p w14:paraId="7B38B723" w14:textId="77777777" w:rsidR="0053120E" w:rsidRDefault="0053120E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of premises</w:t>
            </w:r>
          </w:p>
          <w:p w14:paraId="49D6C395" w14:textId="77777777"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cens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>e</w:t>
            </w:r>
          </w:p>
          <w:p w14:paraId="4F1A0D5C" w14:textId="77777777"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eting Company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agreement for the pharmacy</w:t>
            </w:r>
          </w:p>
          <w:p w14:paraId="357F6148" w14:textId="77777777"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nagement Company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agreement for the pharmacy</w:t>
            </w:r>
          </w:p>
          <w:p w14:paraId="72C3DF58" w14:textId="77777777" w:rsidR="009B3B9F" w:rsidRPr="00587C91" w:rsidRDefault="00587C91" w:rsidP="009B3B9F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ervice 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>agreement for the pharmacy</w:t>
            </w:r>
          </w:p>
        </w:tc>
      </w:tr>
    </w:tbl>
    <w:p w14:paraId="6DF05E7E" w14:textId="77777777" w:rsidR="009B3B9F" w:rsidRDefault="009B3B9F"/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7073"/>
      </w:tblGrid>
      <w:tr w:rsidR="00587C91" w:rsidRPr="00870EB2" w14:paraId="175315EB" w14:textId="77777777" w:rsidTr="00D362FD">
        <w:tc>
          <w:tcPr>
            <w:tcW w:w="10661" w:type="dxa"/>
            <w:gridSpan w:val="2"/>
          </w:tcPr>
          <w:p w14:paraId="3965F41F" w14:textId="77777777" w:rsidR="00587C91" w:rsidRPr="00587C91" w:rsidRDefault="00587C91" w:rsidP="009B3B9F">
            <w:pPr>
              <w:spacing w:before="0" w:after="0"/>
              <w:ind w:right="6"/>
              <w:rPr>
                <w:rFonts w:asciiTheme="minorHAnsi" w:hAnsiTheme="minorHAnsi" w:cs="Arial"/>
                <w:b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OVIDE DETAILS OF EACH</w:t>
            </w:r>
            <w:r w:rsidR="006615A8">
              <w:rPr>
                <w:rFonts w:asciiTheme="minorHAnsi" w:hAnsiTheme="minorHAnsi" w:cs="Arial"/>
                <w:b/>
                <w:sz w:val="24"/>
                <w:szCs w:val="24"/>
              </w:rPr>
              <w:t xml:space="preserve"> AGREEMENT</w:t>
            </w:r>
          </w:p>
        </w:tc>
      </w:tr>
      <w:tr w:rsidR="00D615CA" w:rsidRPr="00870EB2" w14:paraId="2030176C" w14:textId="77777777" w:rsidTr="00D362FD">
        <w:tc>
          <w:tcPr>
            <w:tcW w:w="3588" w:type="dxa"/>
          </w:tcPr>
          <w:p w14:paraId="697C84E0" w14:textId="77777777" w:rsidR="00D615CA" w:rsidRPr="00D615CA" w:rsidRDefault="00D615CA" w:rsidP="00D615C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073" w:type="dxa"/>
          </w:tcPr>
          <w:p w14:paraId="69028187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D615CA" w:rsidRPr="00870EB2" w14:paraId="5F72DC28" w14:textId="77777777" w:rsidTr="00D362FD">
        <w:tc>
          <w:tcPr>
            <w:tcW w:w="3588" w:type="dxa"/>
          </w:tcPr>
          <w:p w14:paraId="6FFF5BFB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788C8B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B47AC0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D5F1D1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AA9F24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14:paraId="6DA7F51A" w14:textId="77777777"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615CA" w:rsidRPr="00870EB2" w14:paraId="20AF2A64" w14:textId="77777777" w:rsidTr="00D362FD">
        <w:tc>
          <w:tcPr>
            <w:tcW w:w="10661" w:type="dxa"/>
            <w:gridSpan w:val="2"/>
          </w:tcPr>
          <w:p w14:paraId="5474D228" w14:textId="77777777" w:rsidR="00D615CA" w:rsidRPr="00D615CA" w:rsidRDefault="00D615CA" w:rsidP="0006074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  <w:tr w:rsidR="00797CA4" w:rsidRPr="00D615CA" w14:paraId="75A5A526" w14:textId="77777777" w:rsidTr="00D362FD">
        <w:tc>
          <w:tcPr>
            <w:tcW w:w="3588" w:type="dxa"/>
          </w:tcPr>
          <w:p w14:paraId="7AF9FA58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073" w:type="dxa"/>
          </w:tcPr>
          <w:p w14:paraId="6305EEC3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797CA4" w:rsidRPr="00D615CA" w14:paraId="50B071D8" w14:textId="77777777" w:rsidTr="00D362FD">
        <w:tc>
          <w:tcPr>
            <w:tcW w:w="3588" w:type="dxa"/>
          </w:tcPr>
          <w:p w14:paraId="6EBD9BBD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B0C8217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E7A3DE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6864AB3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8EC80B4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41264C4" w14:textId="77777777"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97CA4" w:rsidRPr="00D615CA" w14:paraId="1CF14334" w14:textId="77777777" w:rsidTr="00D362FD">
        <w:tc>
          <w:tcPr>
            <w:tcW w:w="10661" w:type="dxa"/>
            <w:gridSpan w:val="2"/>
          </w:tcPr>
          <w:p w14:paraId="1C0C3F9E" w14:textId="77777777" w:rsidR="00797CA4" w:rsidRPr="00D615CA" w:rsidRDefault="00797CA4" w:rsidP="0006074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</w:tbl>
    <w:p w14:paraId="6EABDB35" w14:textId="77777777" w:rsidR="00797CA4" w:rsidRDefault="00797CA4" w:rsidP="00797CA4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789"/>
        <w:gridCol w:w="1305"/>
      </w:tblGrid>
      <w:tr w:rsidR="00D615CA" w:rsidRPr="00870EB2" w14:paraId="37DBBD27" w14:textId="77777777" w:rsidTr="00D362FD">
        <w:tc>
          <w:tcPr>
            <w:tcW w:w="10661" w:type="dxa"/>
            <w:gridSpan w:val="3"/>
          </w:tcPr>
          <w:p w14:paraId="52057EBB" w14:textId="574E551F" w:rsidR="00060742" w:rsidRPr="00715B4E" w:rsidRDefault="009342E2" w:rsidP="009342E2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="00D615CA">
              <w:rPr>
                <w:rFonts w:asciiTheme="minorHAnsi" w:hAnsiTheme="minorHAnsi" w:cs="Arial"/>
                <w:sz w:val="24"/>
                <w:szCs w:val="24"/>
              </w:rPr>
              <w:t xml:space="preserve"> the agreement</w:t>
            </w:r>
            <w:r w:rsidR="00C3393F">
              <w:rPr>
                <w:rFonts w:asciiTheme="minorHAnsi" w:hAnsiTheme="minorHAnsi" w:cs="Arial"/>
                <w:sz w:val="24"/>
                <w:szCs w:val="24"/>
              </w:rPr>
              <w:t>(s)</w:t>
            </w:r>
            <w:r w:rsidR="00D615C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ermit any </w:t>
            </w:r>
            <w:r w:rsidR="00C72288">
              <w:rPr>
                <w:rFonts w:asciiTheme="minorHAnsi" w:hAnsiTheme="minorHAnsi" w:cs="Arial"/>
                <w:sz w:val="24"/>
                <w:szCs w:val="24"/>
              </w:rPr>
              <w:t xml:space="preserve">person / company / entity that is not a pharmacist / controlled by a </w:t>
            </w:r>
            <w:proofErr w:type="gramStart"/>
            <w:r w:rsidR="00C72288">
              <w:rPr>
                <w:rFonts w:asciiTheme="minorHAnsi" w:hAnsiTheme="minorHAnsi" w:cs="Arial"/>
                <w:sz w:val="24"/>
                <w:szCs w:val="24"/>
              </w:rPr>
              <w:t xml:space="preserve">pharmacis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715B4E" w:rsidRPr="00870EB2" w14:paraId="5A1FCA79" w14:textId="77777777" w:rsidTr="00D362FD">
        <w:tc>
          <w:tcPr>
            <w:tcW w:w="567" w:type="dxa"/>
          </w:tcPr>
          <w:p w14:paraId="03F44641" w14:textId="77777777"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4D37F139" w14:textId="77777777"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715B4E">
              <w:rPr>
                <w:rFonts w:asciiTheme="minorHAnsi" w:hAnsiTheme="minorHAnsi" w:cs="Arial"/>
                <w:sz w:val="24"/>
                <w:szCs w:val="24"/>
              </w:rPr>
              <w:t>Control the manner in which the pharmacy business operates:</w:t>
            </w:r>
          </w:p>
        </w:tc>
        <w:tc>
          <w:tcPr>
            <w:tcW w:w="1305" w:type="dxa"/>
          </w:tcPr>
          <w:p w14:paraId="762DE7BA" w14:textId="77777777"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715B4E" w:rsidRPr="00870EB2" w14:paraId="33677713" w14:textId="77777777" w:rsidTr="00D362FD">
        <w:tc>
          <w:tcPr>
            <w:tcW w:w="567" w:type="dxa"/>
          </w:tcPr>
          <w:p w14:paraId="10A76032" w14:textId="77777777"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002228A6" w14:textId="77777777" w:rsidR="00715B4E" w:rsidRPr="00A92E92" w:rsidRDefault="00800D41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/>
                <w:sz w:val="24"/>
                <w:szCs w:val="24"/>
              </w:rPr>
              <w:t>Access to records, accounts, or other financial details, other than for the purposes of book-keeping or accountancy.</w:t>
            </w:r>
          </w:p>
        </w:tc>
        <w:tc>
          <w:tcPr>
            <w:tcW w:w="1305" w:type="dxa"/>
          </w:tcPr>
          <w:p w14:paraId="397E0A8C" w14:textId="77777777"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715B4E" w:rsidRPr="00870EB2" w14:paraId="4ACE979C" w14:textId="77777777" w:rsidTr="00D362FD">
        <w:tc>
          <w:tcPr>
            <w:tcW w:w="567" w:type="dxa"/>
          </w:tcPr>
          <w:p w14:paraId="234FF071" w14:textId="77777777"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4CC7DF0A" w14:textId="77777777" w:rsidR="00715B4E" w:rsidRPr="00A92E92" w:rsidRDefault="00797CA4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 xml:space="preserve">Receive any consideration </w:t>
            </w:r>
            <w:r w:rsidR="00BA2C72" w:rsidRPr="00A92E92">
              <w:rPr>
                <w:rFonts w:asciiTheme="minorHAnsi" w:hAnsiTheme="minorHAnsi" w:cs="Arial"/>
                <w:sz w:val="24"/>
                <w:szCs w:val="24"/>
              </w:rPr>
              <w:t xml:space="preserve">related </w:t>
            </w:r>
            <w:r w:rsidRPr="00A92E92">
              <w:rPr>
                <w:rFonts w:asciiTheme="minorHAnsi" w:hAnsiTheme="minorHAnsi" w:cs="Arial"/>
                <w:sz w:val="24"/>
                <w:szCs w:val="24"/>
              </w:rPr>
              <w:t>to profits or takings:</w:t>
            </w:r>
          </w:p>
        </w:tc>
        <w:tc>
          <w:tcPr>
            <w:tcW w:w="1305" w:type="dxa"/>
          </w:tcPr>
          <w:p w14:paraId="2AC4611E" w14:textId="77777777"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715B4E" w:rsidRPr="00870EB2" w14:paraId="451660F7" w14:textId="77777777" w:rsidTr="00D362FD">
        <w:tc>
          <w:tcPr>
            <w:tcW w:w="567" w:type="dxa"/>
          </w:tcPr>
          <w:p w14:paraId="729B2219" w14:textId="77777777"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4477FE89" w14:textId="77777777" w:rsidR="00715B4E" w:rsidRPr="00A92E92" w:rsidRDefault="00797CA4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 xml:space="preserve">Right to vary any consideration </w:t>
            </w:r>
            <w:r w:rsidR="00BA2C72" w:rsidRPr="00A92E92">
              <w:rPr>
                <w:rFonts w:asciiTheme="minorHAnsi" w:hAnsiTheme="minorHAnsi" w:cs="Arial"/>
                <w:sz w:val="24"/>
                <w:szCs w:val="24"/>
              </w:rPr>
              <w:t xml:space="preserve">related </w:t>
            </w:r>
            <w:r w:rsidRPr="00A92E92">
              <w:rPr>
                <w:rFonts w:asciiTheme="minorHAnsi" w:hAnsiTheme="minorHAnsi" w:cs="Arial"/>
                <w:sz w:val="24"/>
                <w:szCs w:val="24"/>
              </w:rPr>
              <w:t>to profits or takings:</w:t>
            </w:r>
          </w:p>
        </w:tc>
        <w:tc>
          <w:tcPr>
            <w:tcW w:w="1305" w:type="dxa"/>
          </w:tcPr>
          <w:p w14:paraId="4A6CA583" w14:textId="77777777"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D615CA" w:rsidRPr="00870EB2" w14:paraId="42615ABA" w14:textId="77777777" w:rsidTr="00D362FD">
        <w:tc>
          <w:tcPr>
            <w:tcW w:w="10661" w:type="dxa"/>
            <w:gridSpan w:val="3"/>
          </w:tcPr>
          <w:p w14:paraId="0692BD6C" w14:textId="77777777" w:rsidR="00797CA4" w:rsidRDefault="009342E2" w:rsidP="009342E2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: The agreement must not give the individual company the right to do any of the above unless the individual or all shareholders and directors of the company are registered pharmacists.</w:t>
            </w:r>
          </w:p>
          <w:p w14:paraId="46799BF8" w14:textId="77777777" w:rsidR="009342E2" w:rsidRPr="009342E2" w:rsidRDefault="009342E2" w:rsidP="009342E2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yes to any of the above, the application cannot be approved.</w:t>
            </w:r>
          </w:p>
        </w:tc>
      </w:tr>
    </w:tbl>
    <w:p w14:paraId="2BE25F0C" w14:textId="77777777" w:rsidR="00060742" w:rsidRDefault="00060742" w:rsidP="00060742">
      <w:pPr>
        <w:spacing w:before="0" w:after="0"/>
        <w:rPr>
          <w:rFonts w:cs="Arial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  <w:gridCol w:w="1305"/>
      </w:tblGrid>
      <w:tr w:rsidR="00060742" w:rsidRPr="00587C91" w14:paraId="10DC275C" w14:textId="77777777" w:rsidTr="00D362FD">
        <w:tc>
          <w:tcPr>
            <w:tcW w:w="10661" w:type="dxa"/>
            <w:gridSpan w:val="2"/>
          </w:tcPr>
          <w:p w14:paraId="26652228" w14:textId="77777777" w:rsidR="00060742" w:rsidRPr="00587C91" w:rsidRDefault="00060742" w:rsidP="00060742">
            <w:pPr>
              <w:spacing w:before="0" w:after="0"/>
              <w:ind w:right="6"/>
              <w:rPr>
                <w:rFonts w:asciiTheme="minorHAnsi" w:hAnsiTheme="minorHAnsi" w:cs="Arial"/>
                <w:b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 xml:space="preserve">PROVIDE DETAILS OF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ANY PECUNIARY INTEREST</w:t>
            </w:r>
          </w:p>
        </w:tc>
      </w:tr>
      <w:tr w:rsidR="00E9303D" w:rsidRPr="00D615CA" w14:paraId="454F61A6" w14:textId="77777777" w:rsidTr="00D362FD">
        <w:tc>
          <w:tcPr>
            <w:tcW w:w="9356" w:type="dxa"/>
          </w:tcPr>
          <w:p w14:paraId="68DEAB31" w14:textId="73246305" w:rsidR="00E9303D" w:rsidRPr="009342E2" w:rsidRDefault="00E9303D" w:rsidP="00BA2C7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Will any other person/ company or other entity</w:t>
            </w:r>
            <w:r w:rsidR="009342E2" w:rsidRPr="009342E2">
              <w:rPr>
                <w:rFonts w:asciiTheme="minorHAnsi" w:hAnsiTheme="minorHAnsi" w:cs="Arial"/>
                <w:sz w:val="24"/>
                <w:szCs w:val="24"/>
              </w:rPr>
              <w:t xml:space="preserve"> (including shareholders and directors), who are not registered pharmacists have any pecuniary interest?</w:t>
            </w:r>
          </w:p>
        </w:tc>
        <w:tc>
          <w:tcPr>
            <w:tcW w:w="1305" w:type="dxa"/>
          </w:tcPr>
          <w:p w14:paraId="415A6E89" w14:textId="77777777" w:rsidR="00E9303D" w:rsidRPr="009342E2" w:rsidRDefault="00E9303D" w:rsidP="00DB5DCD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060742" w:rsidRPr="00D615CA" w14:paraId="770DEFB4" w14:textId="77777777" w:rsidTr="00D362FD">
        <w:tc>
          <w:tcPr>
            <w:tcW w:w="10661" w:type="dxa"/>
            <w:gridSpan w:val="2"/>
          </w:tcPr>
          <w:p w14:paraId="1161FC04" w14:textId="77777777" w:rsidR="00060742" w:rsidRPr="009342E2" w:rsidRDefault="00060742" w:rsidP="00E9303D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 xml:space="preserve">If yes provide details of </w:t>
            </w:r>
            <w:r w:rsidR="00E9303D" w:rsidRPr="009342E2">
              <w:rPr>
                <w:rFonts w:asciiTheme="minorHAnsi" w:hAnsiTheme="minorHAnsi" w:cs="Arial"/>
                <w:sz w:val="24"/>
                <w:szCs w:val="24"/>
              </w:rPr>
              <w:t xml:space="preserve">the interest and </w:t>
            </w:r>
            <w:r w:rsidRPr="009342E2">
              <w:rPr>
                <w:rFonts w:asciiTheme="minorHAnsi" w:hAnsiTheme="minorHAnsi" w:cs="Arial"/>
                <w:sz w:val="24"/>
                <w:szCs w:val="24"/>
              </w:rPr>
              <w:t>the nature of the relationship</w:t>
            </w:r>
          </w:p>
        </w:tc>
      </w:tr>
    </w:tbl>
    <w:p w14:paraId="6CB1CCD1" w14:textId="77777777" w:rsidR="00A55978" w:rsidRDefault="00A55978" w:rsidP="0068148B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4849"/>
      </w:tblGrid>
      <w:tr w:rsidR="000F58AE" w:rsidRPr="00870EB2" w14:paraId="59BB65B4" w14:textId="77777777" w:rsidTr="00D362FD">
        <w:tc>
          <w:tcPr>
            <w:tcW w:w="10661" w:type="dxa"/>
            <w:gridSpan w:val="3"/>
          </w:tcPr>
          <w:p w14:paraId="7C0B54A6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THE NEW PHARMACIST IN CHARGE: </w:t>
            </w:r>
            <w:r w:rsidR="006615A8" w:rsidRPr="006615A8">
              <w:rPr>
                <w:rFonts w:asciiTheme="minorHAnsi" w:hAnsiTheme="minorHAnsi" w:cs="Arial"/>
                <w:i/>
              </w:rPr>
              <w:t>(</w:t>
            </w:r>
            <w:r w:rsidRPr="006615A8">
              <w:rPr>
                <w:rFonts w:asciiTheme="minorHAnsi" w:hAnsiTheme="minorHAnsi" w:cs="Arial"/>
                <w:i/>
              </w:rPr>
              <w:t>please complete NF5 prior to the first date of trading</w:t>
            </w:r>
            <w:r w:rsidR="006615A8">
              <w:rPr>
                <w:rFonts w:asciiTheme="minorHAnsi" w:hAnsiTheme="minorHAnsi" w:cs="Arial"/>
                <w:i/>
              </w:rPr>
              <w:t>)</w:t>
            </w: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F58AE" w:rsidRPr="00870EB2" w14:paraId="365B70F0" w14:textId="77777777" w:rsidTr="00D362FD">
        <w:tc>
          <w:tcPr>
            <w:tcW w:w="3588" w:type="dxa"/>
          </w:tcPr>
          <w:p w14:paraId="05399EE8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Name and Address:</w:t>
            </w:r>
          </w:p>
        </w:tc>
        <w:tc>
          <w:tcPr>
            <w:tcW w:w="2224" w:type="dxa"/>
          </w:tcPr>
          <w:p w14:paraId="0E91EF12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AHPRA Registration</w:t>
            </w:r>
          </w:p>
        </w:tc>
        <w:tc>
          <w:tcPr>
            <w:tcW w:w="4849" w:type="dxa"/>
          </w:tcPr>
          <w:p w14:paraId="0F8D2F47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Email:</w:t>
            </w:r>
          </w:p>
        </w:tc>
      </w:tr>
      <w:tr w:rsidR="000F58AE" w:rsidRPr="00870EB2" w14:paraId="7875E6C9" w14:textId="77777777" w:rsidTr="00D362FD">
        <w:tc>
          <w:tcPr>
            <w:tcW w:w="3588" w:type="dxa"/>
          </w:tcPr>
          <w:p w14:paraId="6D087F3A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05BE51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631925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9C873AF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A0AF936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3207512E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DC20CE7" w14:textId="77777777"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E23AA4C" w14:textId="77777777" w:rsidR="00060742" w:rsidRDefault="00060742" w:rsidP="00612C27">
      <w:pPr>
        <w:jc w:val="center"/>
        <w:rPr>
          <w:rFonts w:cs="Arial"/>
        </w:rPr>
      </w:pPr>
    </w:p>
    <w:p w14:paraId="19491A6D" w14:textId="77777777" w:rsidR="00236DD6" w:rsidRDefault="00236DD6" w:rsidP="00612C27">
      <w:pPr>
        <w:jc w:val="center"/>
        <w:rPr>
          <w:rFonts w:cs="Arial"/>
        </w:rPr>
      </w:pPr>
    </w:p>
    <w:p w14:paraId="248781E5" w14:textId="77777777" w:rsidR="00612C27" w:rsidRDefault="00612C27" w:rsidP="00612C27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14:paraId="7D8EEDCD" w14:textId="77777777" w:rsidR="00612C27" w:rsidRDefault="00612C27" w:rsidP="00612C27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6F45D9D7" w14:textId="77777777" w:rsidR="00612C27" w:rsidRDefault="00612C27" w:rsidP="00612C27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612C27" w14:paraId="04A8124B" w14:textId="77777777" w:rsidTr="009A6B92">
        <w:tc>
          <w:tcPr>
            <w:tcW w:w="704" w:type="pct"/>
          </w:tcPr>
          <w:p w14:paraId="65C2FD6C" w14:textId="77777777" w:rsidR="00612C27" w:rsidRDefault="00612C27" w:rsidP="009A6B92">
            <w:pPr>
              <w:ind w:left="180" w:hanging="180"/>
              <w:rPr>
                <w:rFonts w:cs="Arial"/>
              </w:rPr>
            </w:pPr>
          </w:p>
          <w:p w14:paraId="0480FCDE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637181F3" w14:textId="77777777"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1493350D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6E66EB2B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7D58BA57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4FF1A732" w14:textId="77777777" w:rsidR="00612C27" w:rsidRDefault="00612C27" w:rsidP="009A6B92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612C27" w14:paraId="33DDC064" w14:textId="77777777" w:rsidTr="009A6B92">
        <w:tc>
          <w:tcPr>
            <w:tcW w:w="704" w:type="pct"/>
          </w:tcPr>
          <w:p w14:paraId="3ED274A7" w14:textId="77777777" w:rsidR="00612C27" w:rsidRDefault="00612C27" w:rsidP="009A6B92">
            <w:pPr>
              <w:ind w:left="180" w:hanging="180"/>
              <w:rPr>
                <w:rFonts w:cs="Arial"/>
              </w:rPr>
            </w:pPr>
          </w:p>
          <w:p w14:paraId="2AD2075B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5670FBFC" w14:textId="77777777" w:rsidR="00612C27" w:rsidRPr="00273372" w:rsidRDefault="00612C27" w:rsidP="009A6B92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477FC8CA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0C46C9D9" w14:textId="77777777" w:rsidR="00612C27" w:rsidRPr="003E4344" w:rsidRDefault="00612C27" w:rsidP="009A6B92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Pr="003B166F">
              <w:rPr>
                <w:rFonts w:cs="Arial"/>
                <w:b/>
                <w:sz w:val="20"/>
                <w:szCs w:val="20"/>
              </w:rPr>
              <w:t>Part 1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14:paraId="12BA42DB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0EA387CE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329D9ED0" w14:textId="77777777"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63E25525" w14:textId="77777777" w:rsidR="00612C27" w:rsidRPr="00273372" w:rsidRDefault="00612C27" w:rsidP="009A6B92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7CE9667F" w14:textId="77777777" w:rsidR="00612C27" w:rsidRDefault="00612C27" w:rsidP="009A6B92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14:paraId="210E1238" w14:textId="77777777" w:rsidR="00612C27" w:rsidRDefault="00612C27" w:rsidP="009A6B92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612C27" w14:paraId="56179E52" w14:textId="77777777" w:rsidTr="009A6B92">
        <w:tc>
          <w:tcPr>
            <w:tcW w:w="704" w:type="pct"/>
            <w:hideMark/>
          </w:tcPr>
          <w:p w14:paraId="5D2A9232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14:paraId="45376826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79A3476D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07F827B2" w14:textId="77777777"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612C27" w14:paraId="08AC522F" w14:textId="77777777" w:rsidTr="009A6B92">
        <w:tc>
          <w:tcPr>
            <w:tcW w:w="704" w:type="pct"/>
            <w:hideMark/>
          </w:tcPr>
          <w:p w14:paraId="632194A4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1A504427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14534737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59DFC18D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78111D61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43A1064D" w14:textId="77777777" w:rsidR="00612C27" w:rsidRDefault="00612C27" w:rsidP="009A6B92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137B9FC0" w14:textId="77777777"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612C27" w14:paraId="5675F72A" w14:textId="77777777" w:rsidTr="009A6B92">
        <w:tc>
          <w:tcPr>
            <w:tcW w:w="704" w:type="pct"/>
          </w:tcPr>
          <w:p w14:paraId="55D988D9" w14:textId="77777777" w:rsidR="00612C27" w:rsidRDefault="00612C27" w:rsidP="009A6B92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1563DA61" w14:textId="77777777"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32BD8425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2B834F2B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6780E249" w14:textId="77777777"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612C27" w14:paraId="08057C14" w14:textId="77777777" w:rsidTr="009A6B92">
        <w:tc>
          <w:tcPr>
            <w:tcW w:w="704" w:type="pct"/>
            <w:hideMark/>
          </w:tcPr>
          <w:p w14:paraId="0697EEA3" w14:textId="77777777" w:rsidR="00612C27" w:rsidRDefault="00612C27" w:rsidP="009A6B92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0DAA97AB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6489344A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7EA7EB6C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0AFF87B2" w14:textId="77777777" w:rsidR="00612C27" w:rsidRDefault="00612C27" w:rsidP="009A6B92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5575B885" w14:textId="77777777" w:rsidR="00612C27" w:rsidRDefault="00612C27" w:rsidP="00612C27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2034BB6E" w14:textId="77777777" w:rsidR="00612C27" w:rsidRDefault="00612C27" w:rsidP="008E642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2074121" w14:textId="03A42365" w:rsidR="00D615CA" w:rsidRPr="009114BE" w:rsidRDefault="008E6427" w:rsidP="008E6427">
      <w:pPr>
        <w:rPr>
          <w:rFonts w:asciiTheme="minorHAnsi" w:hAnsiTheme="minorHAnsi" w:cstheme="minorHAnsi"/>
          <w:sz w:val="28"/>
          <w:szCs w:val="28"/>
        </w:rPr>
      </w:pPr>
      <w:r w:rsidRPr="009114BE">
        <w:rPr>
          <w:rFonts w:asciiTheme="minorHAnsi" w:hAnsiTheme="minorHAnsi" w:cstheme="minorHAnsi"/>
          <w:b/>
          <w:sz w:val="28"/>
          <w:szCs w:val="28"/>
        </w:rPr>
        <w:lastRenderedPageBreak/>
        <w:t>Part 2</w:t>
      </w:r>
      <w:r w:rsidRPr="009114BE">
        <w:rPr>
          <w:rFonts w:asciiTheme="minorHAnsi" w:hAnsiTheme="minorHAnsi" w:cstheme="minorHAnsi"/>
          <w:sz w:val="28"/>
          <w:szCs w:val="28"/>
        </w:rPr>
        <w:t xml:space="preserve"> – to be completed by </w:t>
      </w:r>
      <w:r w:rsidRPr="009114BE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="00C740C9" w:rsidRPr="009114BE">
        <w:rPr>
          <w:rFonts w:asciiTheme="minorHAnsi" w:hAnsiTheme="minorHAnsi" w:cstheme="minorHAnsi"/>
          <w:sz w:val="28"/>
          <w:szCs w:val="28"/>
        </w:rPr>
        <w:t xml:space="preserve"> Director</w:t>
      </w:r>
      <w:r w:rsidR="009E23BC">
        <w:rPr>
          <w:rFonts w:asciiTheme="minorHAnsi" w:hAnsiTheme="minorHAnsi" w:cstheme="minorHAnsi"/>
          <w:sz w:val="28"/>
          <w:szCs w:val="28"/>
        </w:rPr>
        <w:t xml:space="preserve">, </w:t>
      </w:r>
      <w:r w:rsidR="00942845">
        <w:rPr>
          <w:rFonts w:asciiTheme="minorHAnsi" w:hAnsiTheme="minorHAnsi" w:cstheme="minorHAnsi"/>
          <w:sz w:val="28"/>
          <w:szCs w:val="28"/>
        </w:rPr>
        <w:t xml:space="preserve">Secretary </w:t>
      </w:r>
      <w:r w:rsidR="00C740C9" w:rsidRPr="009114BE">
        <w:rPr>
          <w:rFonts w:asciiTheme="minorHAnsi" w:hAnsiTheme="minorHAnsi" w:cstheme="minorHAnsi"/>
          <w:sz w:val="28"/>
          <w:szCs w:val="28"/>
        </w:rPr>
        <w:t>and</w:t>
      </w:r>
      <w:r w:rsidR="009E23BC">
        <w:rPr>
          <w:rFonts w:asciiTheme="minorHAnsi" w:hAnsiTheme="minorHAnsi" w:cstheme="minorHAnsi"/>
          <w:sz w:val="28"/>
          <w:szCs w:val="28"/>
        </w:rPr>
        <w:t xml:space="preserve"> </w:t>
      </w:r>
      <w:r w:rsidR="00C740C9" w:rsidRPr="009114BE">
        <w:rPr>
          <w:rFonts w:asciiTheme="minorHAnsi" w:hAnsiTheme="minorHAnsi" w:cstheme="minorHAnsi"/>
          <w:sz w:val="28"/>
          <w:szCs w:val="28"/>
        </w:rPr>
        <w:t>/</w:t>
      </w:r>
      <w:r w:rsidR="009E23BC">
        <w:rPr>
          <w:rFonts w:asciiTheme="minorHAnsi" w:hAnsiTheme="minorHAnsi" w:cstheme="minorHAnsi"/>
          <w:sz w:val="28"/>
          <w:szCs w:val="28"/>
        </w:rPr>
        <w:t xml:space="preserve"> </w:t>
      </w:r>
      <w:r w:rsidR="00C740C9" w:rsidRPr="009114BE">
        <w:rPr>
          <w:rFonts w:asciiTheme="minorHAnsi" w:hAnsiTheme="minorHAnsi" w:cstheme="minorHAnsi"/>
          <w:sz w:val="28"/>
          <w:szCs w:val="28"/>
        </w:rPr>
        <w:t>or Shareholder</w:t>
      </w:r>
    </w:p>
    <w:p w14:paraId="0B5A647C" w14:textId="77777777" w:rsidR="00C740C9" w:rsidRPr="009114BE" w:rsidRDefault="00C740C9" w:rsidP="008E642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3431"/>
        <w:gridCol w:w="1418"/>
      </w:tblGrid>
      <w:tr w:rsidR="00C740C9" w:rsidRPr="009114BE" w14:paraId="71F788B2" w14:textId="77777777" w:rsidTr="00D362FD">
        <w:tc>
          <w:tcPr>
            <w:tcW w:w="3588" w:type="dxa"/>
          </w:tcPr>
          <w:p w14:paraId="25CDA631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:</w:t>
            </w:r>
          </w:p>
        </w:tc>
        <w:tc>
          <w:tcPr>
            <w:tcW w:w="2224" w:type="dxa"/>
          </w:tcPr>
          <w:p w14:paraId="5D6D61AB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AHPRA Registration</w:t>
            </w:r>
          </w:p>
        </w:tc>
        <w:tc>
          <w:tcPr>
            <w:tcW w:w="3431" w:type="dxa"/>
          </w:tcPr>
          <w:p w14:paraId="4848BBFB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1418" w:type="dxa"/>
          </w:tcPr>
          <w:p w14:paraId="29606460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Shares Held</w:t>
            </w:r>
          </w:p>
        </w:tc>
      </w:tr>
      <w:tr w:rsidR="00C740C9" w:rsidRPr="009114BE" w14:paraId="26DBB375" w14:textId="77777777" w:rsidTr="00D362FD">
        <w:tc>
          <w:tcPr>
            <w:tcW w:w="3588" w:type="dxa"/>
          </w:tcPr>
          <w:p w14:paraId="4043FBFE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70556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046159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177A83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3ABB6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0A9F40D5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A86EB72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033381" w14:textId="77777777"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804FF1" w14:textId="77777777" w:rsidR="00C740C9" w:rsidRPr="009114BE" w:rsidRDefault="00C740C9" w:rsidP="00C740C9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C740C9" w:rsidRPr="009114BE" w14:paraId="6975D594" w14:textId="77777777" w:rsidTr="00D362FD">
        <w:tc>
          <w:tcPr>
            <w:tcW w:w="10661" w:type="dxa"/>
          </w:tcPr>
          <w:p w14:paraId="273D32E6" w14:textId="11989EF2" w:rsidR="009E23BC" w:rsidRDefault="00C740C9" w:rsidP="00C740C9">
            <w:pPr>
              <w:pStyle w:val="ListParagraph"/>
              <w:numPr>
                <w:ilvl w:val="0"/>
                <w:numId w:val="16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Director; and</w:t>
            </w:r>
            <w:r w:rsidR="009E23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9E23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</w:p>
          <w:p w14:paraId="3687B27C" w14:textId="0761E067" w:rsidR="00C740C9" w:rsidRPr="009114BE" w:rsidRDefault="009E23BC" w:rsidP="00C740C9">
            <w:pPr>
              <w:pStyle w:val="ListParagraph"/>
              <w:numPr>
                <w:ilvl w:val="0"/>
                <w:numId w:val="16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; and / or</w:t>
            </w:r>
            <w:r w:rsidR="00C740C9"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14:paraId="0ED70209" w14:textId="77777777" w:rsidR="00C740C9" w:rsidRPr="009114BE" w:rsidRDefault="00C740C9" w:rsidP="00C740C9">
            <w:pPr>
              <w:pStyle w:val="ListParagraph"/>
              <w:numPr>
                <w:ilvl w:val="0"/>
                <w:numId w:val="16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Shareholder</w:t>
            </w:r>
          </w:p>
        </w:tc>
      </w:tr>
    </w:tbl>
    <w:p w14:paraId="688F8573" w14:textId="77777777" w:rsidR="00C740C9" w:rsidRPr="009114BE" w:rsidRDefault="00C740C9" w:rsidP="009114B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222"/>
        <w:gridCol w:w="1872"/>
      </w:tblGrid>
      <w:tr w:rsidR="00C740C9" w:rsidRPr="009114BE" w14:paraId="5C38FCB1" w14:textId="77777777" w:rsidTr="00D362FD">
        <w:tc>
          <w:tcPr>
            <w:tcW w:w="8789" w:type="dxa"/>
            <w:gridSpan w:val="2"/>
          </w:tcPr>
          <w:p w14:paraId="64FF8230" w14:textId="77777777" w:rsidR="00C740C9" w:rsidRPr="009114BE" w:rsidRDefault="00C740C9" w:rsidP="00C740C9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Will you </w:t>
            </w:r>
            <w:r w:rsidR="009342E2">
              <w:rPr>
                <w:rFonts w:asciiTheme="minorHAnsi" w:hAnsiTheme="minorHAnsi" w:cstheme="minorHAnsi"/>
                <w:sz w:val="24"/>
                <w:szCs w:val="24"/>
              </w:rPr>
              <w:t xml:space="preserve">or the company </w:t>
            </w: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be the Trustee of a Trust that operates in association with the pharmacy business</w:t>
            </w:r>
            <w:r w:rsidR="009114BE" w:rsidRPr="009114B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872" w:type="dxa"/>
          </w:tcPr>
          <w:p w14:paraId="39325D7B" w14:textId="77777777" w:rsidR="00C740C9" w:rsidRPr="009114BE" w:rsidRDefault="00C740C9" w:rsidP="009A6B92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YES       NO</w:t>
            </w:r>
          </w:p>
        </w:tc>
      </w:tr>
      <w:tr w:rsidR="009114BE" w:rsidRPr="009114BE" w14:paraId="51163F7B" w14:textId="77777777" w:rsidTr="00D362FD">
        <w:tc>
          <w:tcPr>
            <w:tcW w:w="10661" w:type="dxa"/>
            <w:gridSpan w:val="3"/>
          </w:tcPr>
          <w:p w14:paraId="1142F74F" w14:textId="77777777" w:rsidR="009114BE" w:rsidRPr="009114BE" w:rsidRDefault="009114BE" w:rsidP="009114BE">
            <w:pPr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If yes, state the name of each Trust</w:t>
            </w:r>
          </w:p>
        </w:tc>
      </w:tr>
      <w:tr w:rsidR="00C740C9" w:rsidRPr="009114BE" w14:paraId="45B7F364" w14:textId="77777777" w:rsidTr="00D362FD">
        <w:tc>
          <w:tcPr>
            <w:tcW w:w="567" w:type="dxa"/>
          </w:tcPr>
          <w:p w14:paraId="5D8E2AD9" w14:textId="77777777" w:rsidR="00C740C9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gridSpan w:val="2"/>
          </w:tcPr>
          <w:p w14:paraId="320EA684" w14:textId="77777777" w:rsidR="00C740C9" w:rsidRPr="009114BE" w:rsidRDefault="00C740C9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16EE11" w14:textId="77777777" w:rsidR="009114BE" w:rsidRPr="009114BE" w:rsidRDefault="009114BE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14BE" w:rsidRPr="009114BE" w14:paraId="716F2DC5" w14:textId="77777777" w:rsidTr="00D362FD">
        <w:tc>
          <w:tcPr>
            <w:tcW w:w="10661" w:type="dxa"/>
            <w:gridSpan w:val="3"/>
          </w:tcPr>
          <w:p w14:paraId="3D012EDA" w14:textId="77777777" w:rsidR="009114BE" w:rsidRPr="009114BE" w:rsidRDefault="009114BE" w:rsidP="009114BE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C740C9" w:rsidRPr="009114BE" w14:paraId="1395A1A0" w14:textId="77777777" w:rsidTr="00D362FD">
        <w:tc>
          <w:tcPr>
            <w:tcW w:w="567" w:type="dxa"/>
          </w:tcPr>
          <w:p w14:paraId="513BD0D5" w14:textId="77777777" w:rsidR="00C740C9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094" w:type="dxa"/>
            <w:gridSpan w:val="2"/>
          </w:tcPr>
          <w:p w14:paraId="7EC7555D" w14:textId="77777777" w:rsidR="00C740C9" w:rsidRPr="009114BE" w:rsidRDefault="00C740C9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2D6C2" w14:textId="77777777" w:rsidR="009114BE" w:rsidRPr="009114BE" w:rsidRDefault="009114BE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14BE" w:rsidRPr="009114BE" w14:paraId="649C1827" w14:textId="77777777" w:rsidTr="00D362FD">
        <w:tc>
          <w:tcPr>
            <w:tcW w:w="10661" w:type="dxa"/>
            <w:gridSpan w:val="3"/>
          </w:tcPr>
          <w:p w14:paraId="6E664619" w14:textId="77777777" w:rsidR="009114BE" w:rsidRPr="009114BE" w:rsidRDefault="009114BE" w:rsidP="009114BE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9114BE" w:rsidRPr="009114BE" w14:paraId="75CCB870" w14:textId="77777777" w:rsidTr="00D362FD">
        <w:tc>
          <w:tcPr>
            <w:tcW w:w="567" w:type="dxa"/>
          </w:tcPr>
          <w:p w14:paraId="53577FBC" w14:textId="77777777" w:rsidR="009114BE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094" w:type="dxa"/>
            <w:gridSpan w:val="2"/>
          </w:tcPr>
          <w:p w14:paraId="5ECC3AE4" w14:textId="77777777" w:rsidR="009114BE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C36BC" w14:textId="77777777" w:rsidR="009114BE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14BE" w:rsidRPr="009114BE" w14:paraId="4A565BCC" w14:textId="77777777" w:rsidTr="00D362FD">
        <w:tc>
          <w:tcPr>
            <w:tcW w:w="10661" w:type="dxa"/>
            <w:gridSpan w:val="3"/>
          </w:tcPr>
          <w:p w14:paraId="49CCA157" w14:textId="77777777" w:rsidR="009114BE" w:rsidRPr="009114BE" w:rsidRDefault="009114BE" w:rsidP="009A6B92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</w:tbl>
    <w:p w14:paraId="6E0C8F1A" w14:textId="77777777" w:rsidR="00C740C9" w:rsidRPr="009114BE" w:rsidRDefault="00C740C9" w:rsidP="008E6427">
      <w:pPr>
        <w:rPr>
          <w:rFonts w:asciiTheme="minorHAnsi" w:hAnsiTheme="minorHAnsi" w:cstheme="minorHAnsi"/>
          <w:sz w:val="24"/>
          <w:szCs w:val="24"/>
        </w:rPr>
      </w:pPr>
      <w:r w:rsidRPr="009114BE">
        <w:rPr>
          <w:rFonts w:asciiTheme="minorHAnsi" w:hAnsiTheme="minorHAnsi" w:cstheme="minorHAnsi"/>
          <w:sz w:val="24"/>
          <w:szCs w:val="24"/>
        </w:rPr>
        <w:br w:type="page"/>
      </w:r>
    </w:p>
    <w:p w14:paraId="72DACB28" w14:textId="77777777"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lastRenderedPageBreak/>
        <w:t>Commonwealth</w:t>
      </w:r>
      <w:r w:rsidR="00870EB2">
        <w:rPr>
          <w:rFonts w:cs="Arial"/>
        </w:rPr>
        <w:t xml:space="preserve"> of Australia</w:t>
      </w:r>
    </w:p>
    <w:p w14:paraId="4EB0C154" w14:textId="77777777"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6DF5A0D5" w14:textId="77777777"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14:paraId="15C59CAF" w14:textId="77777777" w:rsidTr="00D81377">
        <w:tc>
          <w:tcPr>
            <w:tcW w:w="704" w:type="pct"/>
          </w:tcPr>
          <w:p w14:paraId="03280C1C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3265440C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71F04AD6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2A73F9B7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3E3FB2A1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2CB49977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27702EF1" w14:textId="77777777"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14:paraId="096CFE7E" w14:textId="77777777" w:rsidTr="00D81377">
        <w:tc>
          <w:tcPr>
            <w:tcW w:w="704" w:type="pct"/>
          </w:tcPr>
          <w:p w14:paraId="5918A3D7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215246C6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6C71E155" w14:textId="77777777"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67DE7E0D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5D96A272" w14:textId="77777777"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 xml:space="preserve">Part </w:t>
            </w:r>
            <w:r w:rsidR="00612C27">
              <w:rPr>
                <w:rFonts w:cs="Arial"/>
                <w:b/>
                <w:sz w:val="20"/>
                <w:szCs w:val="20"/>
              </w:rPr>
              <w:t>2</w:t>
            </w:r>
            <w:r w:rsidR="003B166F">
              <w:rPr>
                <w:rFonts w:cs="Arial"/>
                <w:sz w:val="20"/>
                <w:szCs w:val="20"/>
              </w:rPr>
              <w:t xml:space="preserve"> 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14:paraId="76E2D490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7701A0C1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1481037A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346F206F" w14:textId="77777777"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263C163F" w14:textId="77777777"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14:paraId="6A2E3325" w14:textId="77777777"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14:paraId="2EB915ED" w14:textId="77777777" w:rsidTr="00D81377">
        <w:tc>
          <w:tcPr>
            <w:tcW w:w="704" w:type="pct"/>
            <w:hideMark/>
          </w:tcPr>
          <w:p w14:paraId="356BD867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14:paraId="0559BCD7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5EAE3A47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5CFE9C25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178B0A2C" w14:textId="77777777" w:rsidTr="00D81377">
        <w:tc>
          <w:tcPr>
            <w:tcW w:w="704" w:type="pct"/>
            <w:hideMark/>
          </w:tcPr>
          <w:p w14:paraId="0D8B00D0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28AAEBA1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401E3E94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63538B5B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171608DD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435EC1DA" w14:textId="77777777"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253FB18C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0EE2E603" w14:textId="77777777" w:rsidTr="00D81377">
        <w:tc>
          <w:tcPr>
            <w:tcW w:w="704" w:type="pct"/>
          </w:tcPr>
          <w:p w14:paraId="4C120A4F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6B2247BF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1D275C6E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0A11AD20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632B4AD6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2DDABE19" w14:textId="77777777" w:rsidTr="00D81377">
        <w:tc>
          <w:tcPr>
            <w:tcW w:w="704" w:type="pct"/>
            <w:hideMark/>
          </w:tcPr>
          <w:p w14:paraId="319EB4A4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3084D038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7234C99C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6E275AA2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76CCE785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3BBB8466" w14:textId="77777777"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23D30331" w14:textId="77777777" w:rsidR="00112EC8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="00112EC8">
        <w:rPr>
          <w:rFonts w:ascii="Arial" w:hAnsi="Arial" w:cs="Arial"/>
          <w:sz w:val="16"/>
          <w:szCs w:val="16"/>
        </w:rPr>
        <w:br w:type="page"/>
      </w:r>
    </w:p>
    <w:p w14:paraId="712E22E0" w14:textId="77777777" w:rsidR="00112EC8" w:rsidRDefault="00112EC8" w:rsidP="00112EC8">
      <w:pPr>
        <w:pStyle w:val="Note"/>
        <w:spacing w:before="0"/>
        <w:ind w:left="0"/>
        <w:jc w:val="left"/>
        <w:rPr>
          <w:rFonts w:ascii="Arial" w:hAnsi="Arial" w:cs="Arial"/>
          <w:b/>
          <w:color w:val="FF0000"/>
          <w:sz w:val="28"/>
          <w:szCs w:val="28"/>
        </w:rPr>
      </w:pPr>
    </w:p>
    <w:p w14:paraId="11FCCE6F" w14:textId="77777777" w:rsidR="00112EC8" w:rsidRPr="0031285D" w:rsidRDefault="00112EC8" w:rsidP="00112EC8">
      <w:pPr>
        <w:pStyle w:val="Note"/>
        <w:spacing w:before="60" w:after="240"/>
        <w:ind w:left="0"/>
        <w:jc w:val="left"/>
        <w:rPr>
          <w:rFonts w:ascii="Arial" w:hAnsi="Arial" w:cs="Arial"/>
          <w:sz w:val="28"/>
          <w:szCs w:val="28"/>
        </w:rPr>
      </w:pPr>
      <w:r w:rsidRPr="0031285D">
        <w:rPr>
          <w:rFonts w:ascii="Arial" w:hAnsi="Arial" w:cs="Arial"/>
          <w:b/>
          <w:sz w:val="28"/>
          <w:szCs w:val="28"/>
        </w:rPr>
        <w:t xml:space="preserve">Part 3 </w:t>
      </w:r>
      <w:r w:rsidRPr="0031285D">
        <w:rPr>
          <w:rFonts w:ascii="Arial" w:hAnsi="Arial" w:cs="Arial"/>
          <w:sz w:val="28"/>
          <w:szCs w:val="28"/>
        </w:rPr>
        <w:t>–</w:t>
      </w:r>
      <w:r w:rsidRPr="0031285D">
        <w:rPr>
          <w:rFonts w:ascii="Arial" w:hAnsi="Arial" w:cs="Arial"/>
          <w:sz w:val="22"/>
          <w:szCs w:val="22"/>
        </w:rPr>
        <w:t xml:space="preserve"> </w:t>
      </w:r>
      <w:r w:rsidRPr="0031285D">
        <w:rPr>
          <w:rFonts w:ascii="Arial" w:hAnsi="Arial" w:cs="Arial"/>
          <w:sz w:val="28"/>
          <w:szCs w:val="28"/>
        </w:rPr>
        <w:t>To be completed by legal representative</w:t>
      </w:r>
    </w:p>
    <w:p w14:paraId="2A8830E6" w14:textId="77777777" w:rsidR="00112EC8" w:rsidRDefault="00112EC8" w:rsidP="00112EC8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14:paraId="45C8A05A" w14:textId="77777777" w:rsidR="00112EC8" w:rsidRDefault="00112EC8" w:rsidP="00112EC8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3CBC6A65" w14:textId="77777777" w:rsidR="00112EC8" w:rsidRDefault="00112EC8" w:rsidP="00112EC8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1700"/>
        <w:gridCol w:w="7756"/>
      </w:tblGrid>
      <w:tr w:rsidR="00112EC8" w14:paraId="13AE2C14" w14:textId="77777777" w:rsidTr="003910B7">
        <w:tc>
          <w:tcPr>
            <w:tcW w:w="899" w:type="pct"/>
          </w:tcPr>
          <w:p w14:paraId="234A8C65" w14:textId="77777777" w:rsidR="00112EC8" w:rsidRDefault="00112EC8" w:rsidP="003910B7">
            <w:pPr>
              <w:ind w:left="180" w:hanging="180"/>
              <w:rPr>
                <w:rFonts w:cs="Arial"/>
              </w:rPr>
            </w:pPr>
          </w:p>
          <w:p w14:paraId="7DF8C126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101" w:type="pct"/>
          </w:tcPr>
          <w:p w14:paraId="4B16D36D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45B9E9EB" w14:textId="77777777"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75222661" w14:textId="77777777"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3A276082" w14:textId="77777777" w:rsidR="00112EC8" w:rsidRDefault="00112EC8" w:rsidP="003910B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112EC8" w14:paraId="2B9A3040" w14:textId="77777777" w:rsidTr="003910B7">
        <w:tc>
          <w:tcPr>
            <w:tcW w:w="899" w:type="pct"/>
          </w:tcPr>
          <w:p w14:paraId="1BDDAE5F" w14:textId="77777777" w:rsidR="00112EC8" w:rsidRDefault="00112EC8" w:rsidP="003910B7">
            <w:pPr>
              <w:ind w:left="180" w:hanging="180"/>
              <w:rPr>
                <w:rFonts w:cs="Arial"/>
              </w:rPr>
            </w:pPr>
          </w:p>
          <w:p w14:paraId="22772158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101" w:type="pct"/>
          </w:tcPr>
          <w:p w14:paraId="4F46F499" w14:textId="77777777" w:rsidR="00112EC8" w:rsidRPr="00273372" w:rsidRDefault="00112EC8" w:rsidP="003910B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7022844B" w14:textId="77777777"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773A34F8" w14:textId="77777777" w:rsidR="00112EC8" w:rsidRPr="00112EC8" w:rsidRDefault="00112EC8" w:rsidP="003910B7">
            <w:pPr>
              <w:spacing w:after="0"/>
              <w:ind w:left="253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I solemnly and sincerely declare that the information provided in </w:t>
            </w:r>
            <w:r w:rsidRPr="00112EC8">
              <w:rPr>
                <w:rFonts w:cs="Arial"/>
                <w:b/>
                <w:i/>
                <w:color w:val="FF0000"/>
                <w:sz w:val="20"/>
                <w:szCs w:val="20"/>
              </w:rPr>
              <w:t>Part 1 and 2</w:t>
            </w: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 of this document complies with the ownership requirements of Schedule 7,              Health Practitioners Act 2004 (the Act) including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>:</w:t>
            </w: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 (delete if not applicable):</w:t>
            </w:r>
          </w:p>
          <w:p w14:paraId="0F0EF486" w14:textId="77777777"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All owner(s) are registered pharmacist(s).</w:t>
            </w:r>
          </w:p>
          <w:p w14:paraId="4BC777D8" w14:textId="77777777"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ASIC extract of company complies with ownership requirements of the Act.</w:t>
            </w:r>
          </w:p>
          <w:p w14:paraId="3E4D7807" w14:textId="77777777"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The Lease agreement is in compliance of the Act.</w:t>
            </w:r>
          </w:p>
          <w:p w14:paraId="3D028739" w14:textId="77777777"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The Franchise agreement is in compliance of the Act.</w:t>
            </w:r>
          </w:p>
          <w:p w14:paraId="250A7804" w14:textId="77777777" w:rsid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All Associated Trust(s) </w:t>
            </w:r>
            <w:proofErr w:type="gramStart"/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are in compliance</w:t>
            </w:r>
            <w:proofErr w:type="gramEnd"/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 of the Act.</w:t>
            </w:r>
          </w:p>
          <w:p w14:paraId="3C11831C" w14:textId="1A140F80" w:rsidR="009E23BC" w:rsidRPr="002E51E6" w:rsidRDefault="009E23BC" w:rsidP="002E51E6">
            <w:pPr>
              <w:spacing w:after="0"/>
              <w:jc w:val="both"/>
              <w:rPr>
                <w:rFonts w:cs="Arial"/>
                <w:i/>
                <w:color w:val="FF0000"/>
                <w:sz w:val="14"/>
                <w:szCs w:val="14"/>
              </w:rPr>
            </w:pPr>
            <w:r w:rsidRPr="002E51E6">
              <w:rPr>
                <w:rFonts w:cs="Arial"/>
                <w:i/>
                <w:color w:val="FF0000"/>
                <w:sz w:val="14"/>
                <w:szCs w:val="14"/>
              </w:rPr>
              <w:t>(delete / add as applicable)</w:t>
            </w:r>
          </w:p>
          <w:p w14:paraId="1DAAF0EB" w14:textId="77777777" w:rsidR="00112EC8" w:rsidRDefault="00112EC8" w:rsidP="003910B7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14:paraId="41E93B71" w14:textId="77777777" w:rsidR="00112EC8" w:rsidRDefault="00112EC8" w:rsidP="003910B7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112EC8" w14:paraId="04667AA1" w14:textId="77777777" w:rsidTr="003910B7">
        <w:tc>
          <w:tcPr>
            <w:tcW w:w="899" w:type="pct"/>
            <w:hideMark/>
          </w:tcPr>
          <w:p w14:paraId="5539C4B1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101" w:type="pct"/>
          </w:tcPr>
          <w:p w14:paraId="243B920B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1C5E7E60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7022DC33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14:paraId="1F9FC3AC" w14:textId="77777777" w:rsidTr="003910B7">
        <w:tc>
          <w:tcPr>
            <w:tcW w:w="899" w:type="pct"/>
            <w:hideMark/>
          </w:tcPr>
          <w:p w14:paraId="6A7B2DC1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129738F5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4E70BB70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01" w:type="pct"/>
          </w:tcPr>
          <w:p w14:paraId="55D38683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2EDC2CBA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4FACACF1" w14:textId="77777777" w:rsidR="00112EC8" w:rsidRDefault="00112EC8" w:rsidP="003910B7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2E737D6E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14:paraId="38824E11" w14:textId="77777777" w:rsidTr="003910B7">
        <w:tc>
          <w:tcPr>
            <w:tcW w:w="899" w:type="pct"/>
          </w:tcPr>
          <w:p w14:paraId="4F2267BD" w14:textId="77777777" w:rsidR="00112EC8" w:rsidRDefault="00112EC8" w:rsidP="003910B7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75F297B9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101" w:type="pct"/>
          </w:tcPr>
          <w:p w14:paraId="76B37AC8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5E7A3E1F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12AE01A8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14:paraId="44D7965F" w14:textId="77777777" w:rsidTr="003910B7">
        <w:trPr>
          <w:trHeight w:val="1234"/>
        </w:trPr>
        <w:tc>
          <w:tcPr>
            <w:tcW w:w="899" w:type="pct"/>
            <w:hideMark/>
          </w:tcPr>
          <w:p w14:paraId="79F9B950" w14:textId="77777777" w:rsidR="00112EC8" w:rsidRDefault="00112EC8" w:rsidP="003910B7">
            <w:pPr>
              <w:spacing w:before="0"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101" w:type="pct"/>
          </w:tcPr>
          <w:p w14:paraId="7C473BC7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53CD3C19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03878033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004DD456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1DB09E05" w14:textId="77777777" w:rsidR="00112EC8" w:rsidRPr="002E51E6" w:rsidRDefault="00112EC8" w:rsidP="00112EC8">
      <w:pPr>
        <w:pStyle w:val="Note"/>
        <w:spacing w:before="0"/>
        <w:ind w:left="2127"/>
        <w:rPr>
          <w:rFonts w:ascii="Arial" w:hAnsi="Arial" w:cs="Arial"/>
          <w:i/>
          <w:sz w:val="14"/>
          <w:szCs w:val="14"/>
        </w:rPr>
      </w:pPr>
      <w:r w:rsidRPr="002E51E6">
        <w:rPr>
          <w:rFonts w:ascii="Arial" w:hAnsi="Arial" w:cs="Arial"/>
          <w:i/>
          <w:sz w:val="14"/>
          <w:szCs w:val="14"/>
        </w:rPr>
        <w:t>Note 1</w:t>
      </w:r>
      <w:r w:rsidRPr="002E51E6">
        <w:rPr>
          <w:rFonts w:ascii="Arial" w:hAnsi="Arial" w:cs="Arial"/>
          <w:sz w:val="14"/>
          <w:szCs w:val="14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2E51E6">
        <w:rPr>
          <w:rFonts w:ascii="Arial" w:hAnsi="Arial" w:cs="Arial"/>
          <w:i/>
          <w:sz w:val="14"/>
          <w:szCs w:val="14"/>
        </w:rPr>
        <w:t>Statutory Declarations Act 1959</w:t>
      </w:r>
      <w:r w:rsidRPr="002E51E6">
        <w:rPr>
          <w:rFonts w:ascii="Arial" w:hAnsi="Arial" w:cs="Arial"/>
          <w:sz w:val="14"/>
          <w:szCs w:val="14"/>
        </w:rPr>
        <w:t>.</w:t>
      </w:r>
      <w:r w:rsidRPr="002E51E6">
        <w:rPr>
          <w:rFonts w:ascii="Arial" w:hAnsi="Arial" w:cs="Arial"/>
          <w:i/>
          <w:sz w:val="14"/>
          <w:szCs w:val="14"/>
        </w:rPr>
        <w:t xml:space="preserve"> </w:t>
      </w:r>
    </w:p>
    <w:p w14:paraId="1BAAF013" w14:textId="77777777" w:rsidR="00FE17B9" w:rsidRPr="002E51E6" w:rsidRDefault="00112EC8" w:rsidP="00112EC8">
      <w:pPr>
        <w:pStyle w:val="Note"/>
        <w:spacing w:before="0"/>
        <w:ind w:left="2127"/>
        <w:rPr>
          <w:rFonts w:ascii="Arial" w:hAnsi="Arial" w:cs="Arial"/>
          <w:sz w:val="14"/>
          <w:szCs w:val="14"/>
        </w:rPr>
      </w:pPr>
      <w:r w:rsidRPr="002E51E6">
        <w:rPr>
          <w:rFonts w:ascii="Arial" w:hAnsi="Arial" w:cs="Arial"/>
          <w:i/>
          <w:sz w:val="14"/>
          <w:szCs w:val="14"/>
        </w:rPr>
        <w:t>Note 2</w:t>
      </w:r>
      <w:r w:rsidRPr="002E51E6">
        <w:rPr>
          <w:rFonts w:ascii="Arial" w:hAnsi="Arial" w:cs="Arial"/>
          <w:sz w:val="14"/>
          <w:szCs w:val="14"/>
        </w:rPr>
        <w:t xml:space="preserve">   Chapter 2 of the </w:t>
      </w:r>
      <w:r w:rsidRPr="002E51E6">
        <w:rPr>
          <w:rFonts w:ascii="Arial" w:hAnsi="Arial" w:cs="Arial"/>
          <w:i/>
          <w:sz w:val="14"/>
          <w:szCs w:val="14"/>
        </w:rPr>
        <w:t>Criminal Code</w:t>
      </w:r>
      <w:r w:rsidRPr="002E51E6">
        <w:rPr>
          <w:rFonts w:ascii="Arial" w:hAnsi="Arial" w:cs="Arial"/>
          <w:sz w:val="14"/>
          <w:szCs w:val="14"/>
        </w:rPr>
        <w:t xml:space="preserve"> applies to all offences against the </w:t>
      </w:r>
      <w:r w:rsidRPr="002E51E6">
        <w:rPr>
          <w:rFonts w:ascii="Arial" w:hAnsi="Arial" w:cs="Arial"/>
          <w:i/>
          <w:sz w:val="14"/>
          <w:szCs w:val="14"/>
        </w:rPr>
        <w:t>Statutory Declarations Act 1959</w:t>
      </w:r>
      <w:r w:rsidRPr="002E51E6">
        <w:rPr>
          <w:rFonts w:ascii="Arial" w:hAnsi="Arial" w:cs="Arial"/>
          <w:sz w:val="14"/>
          <w:szCs w:val="14"/>
        </w:rPr>
        <w:t xml:space="preserve"> — see section 5A of the </w:t>
      </w:r>
      <w:r w:rsidRPr="002E51E6">
        <w:rPr>
          <w:rFonts w:ascii="Arial" w:hAnsi="Arial" w:cs="Arial"/>
          <w:i/>
          <w:sz w:val="14"/>
          <w:szCs w:val="14"/>
        </w:rPr>
        <w:t>Statutory Declarations Act 1959</w:t>
      </w:r>
      <w:r w:rsidRPr="002E51E6">
        <w:rPr>
          <w:rFonts w:ascii="Arial" w:hAnsi="Arial" w:cs="Arial"/>
          <w:sz w:val="14"/>
          <w:szCs w:val="14"/>
        </w:rPr>
        <w:t>.</w:t>
      </w:r>
    </w:p>
    <w:sectPr w:rsidR="00FE17B9" w:rsidRPr="002E51E6" w:rsidSect="00B54EFE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83A5" w14:textId="77777777" w:rsidR="00F71550" w:rsidRDefault="00F71550" w:rsidP="00FE17B9">
      <w:pPr>
        <w:spacing w:before="0" w:after="0"/>
      </w:pPr>
      <w:r>
        <w:separator/>
      </w:r>
    </w:p>
  </w:endnote>
  <w:endnote w:type="continuationSeparator" w:id="0">
    <w:p w14:paraId="029837E6" w14:textId="77777777" w:rsidR="00F71550" w:rsidRDefault="00F71550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88956729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0661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428"/>
            </w:tblGrid>
            <w:tr w:rsidR="00D70E91" w:rsidRPr="00D70E91" w14:paraId="6C016B61" w14:textId="77777777" w:rsidTr="00D362FD">
              <w:tc>
                <w:tcPr>
                  <w:tcW w:w="5233" w:type="dxa"/>
                </w:tcPr>
                <w:p w14:paraId="1233899E" w14:textId="77777777" w:rsidR="00273372" w:rsidRPr="00D70E91" w:rsidRDefault="00273372" w:rsidP="00797C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Endorsed By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38519A" w:rsidRPr="00D70E91">
                    <w:rPr>
                      <w:rFonts w:asciiTheme="minorHAnsi" w:hAnsiTheme="minorHAnsi"/>
                    </w:rPr>
                    <w:t>NT Pharmacy Premises Committee</w:t>
                  </w:r>
                </w:p>
              </w:tc>
              <w:tc>
                <w:tcPr>
                  <w:tcW w:w="5428" w:type="dxa"/>
                </w:tcPr>
                <w:p w14:paraId="5E332AE5" w14:textId="6C18E135" w:rsidR="00273372" w:rsidRPr="00D70E91" w:rsidRDefault="00273372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Effective Date: </w:t>
                  </w:r>
                  <w:r w:rsidR="00F94416">
                    <w:rPr>
                      <w:rFonts w:asciiTheme="minorHAnsi" w:hAnsiTheme="minorHAnsi"/>
                    </w:rPr>
                    <w:t xml:space="preserve"> </w:t>
                  </w:r>
                  <w:r w:rsidR="00E7388D">
                    <w:rPr>
                      <w:rFonts w:asciiTheme="minorHAnsi" w:hAnsiTheme="minorHAnsi"/>
                    </w:rPr>
                    <w:t>1 November 2025</w:t>
                  </w:r>
                </w:p>
              </w:tc>
            </w:tr>
            <w:tr w:rsidR="00D70E91" w:rsidRPr="00D70E91" w14:paraId="046BB84D" w14:textId="77777777" w:rsidTr="00D362FD">
              <w:tc>
                <w:tcPr>
                  <w:tcW w:w="5233" w:type="dxa"/>
                </w:tcPr>
                <w:p w14:paraId="0D81606D" w14:textId="6F0883E2" w:rsidR="00273372" w:rsidRPr="00D70E91" w:rsidRDefault="00273372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Last Reviewed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C72288">
                    <w:rPr>
                      <w:rFonts w:asciiTheme="minorHAnsi" w:hAnsiTheme="minorHAnsi"/>
                    </w:rPr>
                    <w:t>November 2025</w:t>
                  </w:r>
                </w:p>
              </w:tc>
              <w:tc>
                <w:tcPr>
                  <w:tcW w:w="5428" w:type="dxa"/>
                </w:tcPr>
                <w:p w14:paraId="375CF690" w14:textId="246346D8" w:rsidR="00E7388D" w:rsidRPr="00D70E91" w:rsidRDefault="00273372" w:rsidP="00E7388D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Due For Review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C72288">
                    <w:rPr>
                      <w:rFonts w:asciiTheme="minorHAnsi" w:hAnsiTheme="minorHAnsi"/>
                    </w:rPr>
                    <w:t xml:space="preserve"> </w:t>
                  </w:r>
                  <w:r w:rsidR="00E7388D">
                    <w:rPr>
                      <w:rFonts w:asciiTheme="minorHAnsi" w:hAnsiTheme="minorHAnsi"/>
                    </w:rPr>
                    <w:t>1 November 2028</w:t>
                  </w:r>
                </w:p>
              </w:tc>
            </w:tr>
          </w:tbl>
          <w:p w14:paraId="338A081D" w14:textId="77777777" w:rsidR="00273372" w:rsidRPr="00D70E91" w:rsidRDefault="00273372">
            <w:pPr>
              <w:pStyle w:val="Footer"/>
              <w:jc w:val="center"/>
            </w:pPr>
            <w:r w:rsidRPr="00D70E91">
              <w:rPr>
                <w:sz w:val="16"/>
                <w:szCs w:val="16"/>
              </w:rPr>
              <w:t xml:space="preserve">Page </w:t>
            </w:r>
            <w:r w:rsidRPr="00D70E91">
              <w:rPr>
                <w:b/>
                <w:bCs/>
                <w:sz w:val="16"/>
                <w:szCs w:val="16"/>
              </w:rPr>
              <w:fldChar w:fldCharType="begin"/>
            </w:r>
            <w:r w:rsidRPr="00D70E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70E91">
              <w:rPr>
                <w:b/>
                <w:bCs/>
                <w:sz w:val="16"/>
                <w:szCs w:val="16"/>
              </w:rPr>
              <w:fldChar w:fldCharType="separate"/>
            </w:r>
            <w:r w:rsidR="00071AFE">
              <w:rPr>
                <w:b/>
                <w:bCs/>
                <w:noProof/>
                <w:sz w:val="16"/>
                <w:szCs w:val="16"/>
              </w:rPr>
              <w:t>9</w:t>
            </w:r>
            <w:r w:rsidRPr="00D70E91">
              <w:rPr>
                <w:b/>
                <w:bCs/>
                <w:sz w:val="16"/>
                <w:szCs w:val="16"/>
              </w:rPr>
              <w:fldChar w:fldCharType="end"/>
            </w:r>
            <w:r w:rsidRPr="00D70E91">
              <w:rPr>
                <w:sz w:val="16"/>
                <w:szCs w:val="16"/>
              </w:rPr>
              <w:t xml:space="preserve"> of </w:t>
            </w:r>
            <w:r w:rsidRPr="00D70E91">
              <w:rPr>
                <w:b/>
                <w:bCs/>
                <w:sz w:val="16"/>
                <w:szCs w:val="16"/>
              </w:rPr>
              <w:fldChar w:fldCharType="begin"/>
            </w:r>
            <w:r w:rsidRPr="00D70E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70E91">
              <w:rPr>
                <w:b/>
                <w:bCs/>
                <w:sz w:val="16"/>
                <w:szCs w:val="16"/>
              </w:rPr>
              <w:fldChar w:fldCharType="separate"/>
            </w:r>
            <w:r w:rsidR="00071AFE">
              <w:rPr>
                <w:b/>
                <w:bCs/>
                <w:noProof/>
                <w:sz w:val="16"/>
                <w:szCs w:val="16"/>
              </w:rPr>
              <w:t>9</w:t>
            </w:r>
            <w:r w:rsidRPr="00D70E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0661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428"/>
            </w:tblGrid>
            <w:tr w:rsidR="00B54EFE" w:rsidRPr="009316AF" w14:paraId="0A9C9FD2" w14:textId="77777777" w:rsidTr="00DD12F5">
              <w:tc>
                <w:tcPr>
                  <w:tcW w:w="5233" w:type="dxa"/>
                </w:tcPr>
                <w:p w14:paraId="4EAAD1F0" w14:textId="77777777" w:rsidR="00B54EFE" w:rsidRPr="009316AF" w:rsidRDefault="00B54EFE" w:rsidP="003314D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ndorsed By: 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="00513BF8">
                    <w:rPr>
                      <w:rFonts w:asciiTheme="minorHAnsi" w:hAnsiTheme="minorHAnsi"/>
                    </w:rPr>
                    <w:t xml:space="preserve">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428" w:type="dxa"/>
                </w:tcPr>
                <w:p w14:paraId="0A44C094" w14:textId="022C85EF" w:rsidR="00B54EFE" w:rsidRPr="00D70E91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C72288">
                    <w:rPr>
                      <w:rFonts w:asciiTheme="minorHAnsi" w:hAnsiTheme="minorHAnsi"/>
                    </w:rPr>
                    <w:t xml:space="preserve"> </w:t>
                  </w:r>
                  <w:r w:rsidR="00E7388D">
                    <w:rPr>
                      <w:rFonts w:asciiTheme="minorHAnsi" w:hAnsiTheme="minorHAnsi"/>
                    </w:rPr>
                    <w:t>1 November 2025</w:t>
                  </w:r>
                </w:p>
              </w:tc>
            </w:tr>
            <w:tr w:rsidR="00B54EFE" w:rsidRPr="009316AF" w14:paraId="78A4DDF5" w14:textId="77777777" w:rsidTr="00DD12F5">
              <w:tc>
                <w:tcPr>
                  <w:tcW w:w="5233" w:type="dxa"/>
                </w:tcPr>
                <w:p w14:paraId="35ABFBA7" w14:textId="64C4880C" w:rsidR="00B54EFE" w:rsidRPr="009316AF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C72288">
                    <w:rPr>
                      <w:rFonts w:asciiTheme="minorHAnsi" w:hAnsiTheme="minorHAnsi"/>
                    </w:rPr>
                    <w:t>November 2025</w:t>
                  </w:r>
                </w:p>
              </w:tc>
              <w:tc>
                <w:tcPr>
                  <w:tcW w:w="5428" w:type="dxa"/>
                </w:tcPr>
                <w:p w14:paraId="21E210A2" w14:textId="2901DCDF" w:rsidR="00B54EFE" w:rsidRPr="00D70E91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Due For Review:  </w:t>
                  </w:r>
                  <w:r w:rsidR="00E7388D">
                    <w:rPr>
                      <w:rFonts w:asciiTheme="minorHAnsi" w:hAnsiTheme="minorHAnsi"/>
                    </w:rPr>
                    <w:t>1 November 2028</w:t>
                  </w:r>
                </w:p>
              </w:tc>
            </w:tr>
          </w:tbl>
          <w:p w14:paraId="67E3E84D" w14:textId="77777777"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AF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3CC2F" w14:textId="77777777"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DFBF" w14:textId="77777777" w:rsidR="00F71550" w:rsidRDefault="00F71550" w:rsidP="00FE17B9">
      <w:pPr>
        <w:spacing w:before="0" w:after="0"/>
      </w:pPr>
      <w:r>
        <w:separator/>
      </w:r>
    </w:p>
  </w:footnote>
  <w:footnote w:type="continuationSeparator" w:id="0">
    <w:p w14:paraId="064034AE" w14:textId="77777777" w:rsidR="00F71550" w:rsidRDefault="00F71550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14:paraId="7F5ABAC0" w14:textId="77777777" w:rsidTr="004B0345">
      <w:trPr>
        <w:trHeight w:val="410"/>
      </w:trPr>
      <w:tc>
        <w:tcPr>
          <w:tcW w:w="10915" w:type="dxa"/>
          <w:vAlign w:val="center"/>
        </w:tcPr>
        <w:p w14:paraId="51ECAAA1" w14:textId="77777777" w:rsidR="00B54EFE" w:rsidRPr="008B3A1C" w:rsidRDefault="00B54EFE" w:rsidP="004B0345">
          <w:pPr>
            <w:pStyle w:val="Header"/>
            <w:spacing w:before="0"/>
            <w:jc w:val="center"/>
            <w:rPr>
              <w:sz w:val="28"/>
              <w:szCs w:val="28"/>
            </w:rPr>
          </w:pPr>
          <w:r w:rsidRPr="008B3A1C">
            <w:rPr>
              <w:rFonts w:asciiTheme="minorHAnsi" w:hAnsiTheme="minorHAnsi"/>
              <w:b/>
              <w:sz w:val="28"/>
              <w:szCs w:val="30"/>
            </w:rPr>
            <w:t>PHARMACY PREMISES COMMITTEE OF THE NORTHERN TERRITORY</w:t>
          </w:r>
        </w:p>
      </w:tc>
    </w:tr>
    <w:tr w:rsidR="00B54EFE" w:rsidRPr="00AE07BD" w14:paraId="6C01BF32" w14:textId="77777777" w:rsidTr="004B0345">
      <w:trPr>
        <w:trHeight w:val="379"/>
      </w:trPr>
      <w:tc>
        <w:tcPr>
          <w:tcW w:w="10915" w:type="dxa"/>
          <w:vAlign w:val="center"/>
        </w:tcPr>
        <w:p w14:paraId="56BB56E7" w14:textId="77777777" w:rsidR="00B54EFE" w:rsidRPr="008B3A1C" w:rsidRDefault="00265023" w:rsidP="00B75A64">
          <w:pPr>
            <w:pStyle w:val="Header"/>
            <w:spacing w:before="0"/>
            <w:ind w:left="33"/>
            <w:jc w:val="center"/>
            <w:rPr>
              <w:sz w:val="28"/>
              <w:szCs w:val="18"/>
            </w:rPr>
          </w:pPr>
          <w:r>
            <w:rPr>
              <w:rFonts w:asciiTheme="minorHAnsi" w:hAnsiTheme="minorHAnsi" w:cs="Arial"/>
              <w:sz w:val="28"/>
              <w:szCs w:val="30"/>
            </w:rPr>
            <w:t xml:space="preserve">NF1 </w:t>
          </w:r>
          <w:r w:rsidR="00B54EFE" w:rsidRPr="008B3A1C">
            <w:rPr>
              <w:rFonts w:asciiTheme="minorHAnsi" w:hAnsiTheme="minorHAnsi" w:cs="Arial"/>
              <w:sz w:val="28"/>
              <w:szCs w:val="30"/>
            </w:rPr>
            <w:t>CHANGE OF OWNERSHIP OF A PHARMACY BUSINESS</w:t>
          </w:r>
        </w:p>
      </w:tc>
    </w:tr>
  </w:tbl>
  <w:p w14:paraId="1A10D4DB" w14:textId="77777777"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422DC"/>
    <w:multiLevelType w:val="hybridMultilevel"/>
    <w:tmpl w:val="F620B2C4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 w15:restartNumberingAfterBreak="0">
    <w:nsid w:val="36982F21"/>
    <w:multiLevelType w:val="hybridMultilevel"/>
    <w:tmpl w:val="D876A702"/>
    <w:lvl w:ilvl="0" w:tplc="A76C6B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40C7"/>
    <w:multiLevelType w:val="hybridMultilevel"/>
    <w:tmpl w:val="ABA69EFA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4365"/>
    <w:multiLevelType w:val="hybridMultilevel"/>
    <w:tmpl w:val="5314BB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26796D"/>
    <w:multiLevelType w:val="hybridMultilevel"/>
    <w:tmpl w:val="BF62BA90"/>
    <w:lvl w:ilvl="0" w:tplc="1A98B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02A73"/>
    <w:multiLevelType w:val="hybridMultilevel"/>
    <w:tmpl w:val="13146304"/>
    <w:lvl w:ilvl="0" w:tplc="0756AC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2008"/>
    <w:multiLevelType w:val="hybridMultilevel"/>
    <w:tmpl w:val="149AA6DA"/>
    <w:lvl w:ilvl="0" w:tplc="47ACFE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DD62EFC"/>
    <w:multiLevelType w:val="hybridMultilevel"/>
    <w:tmpl w:val="572E014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A07F3"/>
    <w:multiLevelType w:val="hybridMultilevel"/>
    <w:tmpl w:val="53DA2A5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64335">
    <w:abstractNumId w:val="12"/>
  </w:num>
  <w:num w:numId="2" w16cid:durableId="1460341438">
    <w:abstractNumId w:val="9"/>
  </w:num>
  <w:num w:numId="3" w16cid:durableId="1865745838">
    <w:abstractNumId w:val="8"/>
  </w:num>
  <w:num w:numId="4" w16cid:durableId="1871144542">
    <w:abstractNumId w:val="0"/>
  </w:num>
  <w:num w:numId="5" w16cid:durableId="502670911">
    <w:abstractNumId w:val="7"/>
  </w:num>
  <w:num w:numId="6" w16cid:durableId="2003124297">
    <w:abstractNumId w:val="1"/>
  </w:num>
  <w:num w:numId="7" w16cid:durableId="2094157970">
    <w:abstractNumId w:val="6"/>
  </w:num>
  <w:num w:numId="8" w16cid:durableId="1948385304">
    <w:abstractNumId w:val="15"/>
  </w:num>
  <w:num w:numId="9" w16cid:durableId="1397239471">
    <w:abstractNumId w:val="13"/>
  </w:num>
  <w:num w:numId="10" w16cid:durableId="36590797">
    <w:abstractNumId w:val="5"/>
  </w:num>
  <w:num w:numId="11" w16cid:durableId="281377308">
    <w:abstractNumId w:val="14"/>
  </w:num>
  <w:num w:numId="12" w16cid:durableId="1939824474">
    <w:abstractNumId w:val="16"/>
  </w:num>
  <w:num w:numId="13" w16cid:durableId="119030550">
    <w:abstractNumId w:val="4"/>
  </w:num>
  <w:num w:numId="14" w16cid:durableId="645861465">
    <w:abstractNumId w:val="11"/>
  </w:num>
  <w:num w:numId="15" w16cid:durableId="137654745">
    <w:abstractNumId w:val="3"/>
  </w:num>
  <w:num w:numId="16" w16cid:durableId="1015500867">
    <w:abstractNumId w:val="10"/>
  </w:num>
  <w:num w:numId="17" w16cid:durableId="126945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B9"/>
    <w:rsid w:val="00020DFF"/>
    <w:rsid w:val="00022F6D"/>
    <w:rsid w:val="00045BD3"/>
    <w:rsid w:val="00060742"/>
    <w:rsid w:val="000705E3"/>
    <w:rsid w:val="00071AFE"/>
    <w:rsid w:val="00072840"/>
    <w:rsid w:val="00095C81"/>
    <w:rsid w:val="000B65B5"/>
    <w:rsid w:val="000C29B8"/>
    <w:rsid w:val="000F58AE"/>
    <w:rsid w:val="00104510"/>
    <w:rsid w:val="00112EC8"/>
    <w:rsid w:val="00115F2C"/>
    <w:rsid w:val="00163591"/>
    <w:rsid w:val="001663BD"/>
    <w:rsid w:val="00173E2A"/>
    <w:rsid w:val="001956FB"/>
    <w:rsid w:val="001A2FC9"/>
    <w:rsid w:val="001A3B6F"/>
    <w:rsid w:val="001A3C49"/>
    <w:rsid w:val="002233BD"/>
    <w:rsid w:val="00236DD6"/>
    <w:rsid w:val="00265023"/>
    <w:rsid w:val="00273372"/>
    <w:rsid w:val="00273FDE"/>
    <w:rsid w:val="002C08D5"/>
    <w:rsid w:val="002E51E6"/>
    <w:rsid w:val="002F1E33"/>
    <w:rsid w:val="0031285D"/>
    <w:rsid w:val="003314D8"/>
    <w:rsid w:val="0037071C"/>
    <w:rsid w:val="0038519A"/>
    <w:rsid w:val="00387637"/>
    <w:rsid w:val="003B166F"/>
    <w:rsid w:val="003F1549"/>
    <w:rsid w:val="003F1676"/>
    <w:rsid w:val="003F2911"/>
    <w:rsid w:val="003F4A63"/>
    <w:rsid w:val="00421D99"/>
    <w:rsid w:val="004B0345"/>
    <w:rsid w:val="004B3717"/>
    <w:rsid w:val="004C20DC"/>
    <w:rsid w:val="004E7897"/>
    <w:rsid w:val="004F3744"/>
    <w:rsid w:val="00511883"/>
    <w:rsid w:val="00513BF8"/>
    <w:rsid w:val="0053120E"/>
    <w:rsid w:val="00587C91"/>
    <w:rsid w:val="005D2713"/>
    <w:rsid w:val="00612C27"/>
    <w:rsid w:val="006223C8"/>
    <w:rsid w:val="0065695C"/>
    <w:rsid w:val="006615A8"/>
    <w:rsid w:val="0068148B"/>
    <w:rsid w:val="00694534"/>
    <w:rsid w:val="006D7B01"/>
    <w:rsid w:val="006D7D3E"/>
    <w:rsid w:val="006F0F5B"/>
    <w:rsid w:val="006F6DFB"/>
    <w:rsid w:val="00715B4E"/>
    <w:rsid w:val="00724FC0"/>
    <w:rsid w:val="0074445C"/>
    <w:rsid w:val="00797CA4"/>
    <w:rsid w:val="00800D41"/>
    <w:rsid w:val="008343D3"/>
    <w:rsid w:val="008373D2"/>
    <w:rsid w:val="0084676C"/>
    <w:rsid w:val="0086059A"/>
    <w:rsid w:val="00863964"/>
    <w:rsid w:val="00870EB2"/>
    <w:rsid w:val="008B3A1C"/>
    <w:rsid w:val="008D1E89"/>
    <w:rsid w:val="008E6427"/>
    <w:rsid w:val="008F6030"/>
    <w:rsid w:val="008F6CA9"/>
    <w:rsid w:val="009114BE"/>
    <w:rsid w:val="009342E2"/>
    <w:rsid w:val="00935334"/>
    <w:rsid w:val="00942845"/>
    <w:rsid w:val="009B3B9F"/>
    <w:rsid w:val="009E23BC"/>
    <w:rsid w:val="00A16FEE"/>
    <w:rsid w:val="00A55978"/>
    <w:rsid w:val="00A92E92"/>
    <w:rsid w:val="00AA4EE3"/>
    <w:rsid w:val="00AB12FB"/>
    <w:rsid w:val="00AC58F4"/>
    <w:rsid w:val="00AD66EB"/>
    <w:rsid w:val="00B54EFE"/>
    <w:rsid w:val="00B72B96"/>
    <w:rsid w:val="00B75A64"/>
    <w:rsid w:val="00B804D0"/>
    <w:rsid w:val="00B879CF"/>
    <w:rsid w:val="00BA2C72"/>
    <w:rsid w:val="00BB3C38"/>
    <w:rsid w:val="00C06940"/>
    <w:rsid w:val="00C13478"/>
    <w:rsid w:val="00C16D8F"/>
    <w:rsid w:val="00C3393F"/>
    <w:rsid w:val="00C35489"/>
    <w:rsid w:val="00C4239B"/>
    <w:rsid w:val="00C4706D"/>
    <w:rsid w:val="00C72288"/>
    <w:rsid w:val="00C72423"/>
    <w:rsid w:val="00C740C9"/>
    <w:rsid w:val="00C87A05"/>
    <w:rsid w:val="00C918A9"/>
    <w:rsid w:val="00C953BB"/>
    <w:rsid w:val="00CA5F72"/>
    <w:rsid w:val="00D1379E"/>
    <w:rsid w:val="00D21A16"/>
    <w:rsid w:val="00D35C0D"/>
    <w:rsid w:val="00D362FD"/>
    <w:rsid w:val="00D45A49"/>
    <w:rsid w:val="00D50043"/>
    <w:rsid w:val="00D502A0"/>
    <w:rsid w:val="00D55DC2"/>
    <w:rsid w:val="00D615CA"/>
    <w:rsid w:val="00D70E91"/>
    <w:rsid w:val="00D922D2"/>
    <w:rsid w:val="00DC2719"/>
    <w:rsid w:val="00DD12F5"/>
    <w:rsid w:val="00DE447B"/>
    <w:rsid w:val="00E608C4"/>
    <w:rsid w:val="00E67FF8"/>
    <w:rsid w:val="00E7388D"/>
    <w:rsid w:val="00E92A01"/>
    <w:rsid w:val="00E9303D"/>
    <w:rsid w:val="00F305CD"/>
    <w:rsid w:val="00F40AA7"/>
    <w:rsid w:val="00F71550"/>
    <w:rsid w:val="00F72D3D"/>
    <w:rsid w:val="00F84C54"/>
    <w:rsid w:val="00F87744"/>
    <w:rsid w:val="00F94416"/>
    <w:rsid w:val="00FA3898"/>
    <w:rsid w:val="00FA3F03"/>
    <w:rsid w:val="00FB2BB4"/>
    <w:rsid w:val="00FC0F0D"/>
    <w:rsid w:val="00FD409F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FC9E9"/>
  <w15:docId w15:val="{40FC7161-97AE-4B60-96ED-EBF3D16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0DFF"/>
    <w:pPr>
      <w:spacing w:after="0" w:line="240" w:lineRule="auto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3B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B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89A1-39C9-46C6-B064-AD95155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459</Words>
  <Characters>8976</Characters>
  <Application>Microsoft Office Word</Application>
  <DocSecurity>0</DocSecurity>
  <Lines>816</Lines>
  <Paragraphs>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1 Change of Ownership - Pharmacy Business</vt:lpstr>
    </vt:vector>
  </TitlesOfParts>
  <Company>NTG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1 Change of Ownership - Pharmacy Business</dc:title>
  <dc:creator>Northern Territory Government</dc:creator>
  <cp:lastModifiedBy>Peter Kern</cp:lastModifiedBy>
  <cp:revision>16</cp:revision>
  <cp:lastPrinted>2016-03-15T01:51:00Z</cp:lastPrinted>
  <dcterms:created xsi:type="dcterms:W3CDTF">2025-08-14T04:43:00Z</dcterms:created>
  <dcterms:modified xsi:type="dcterms:W3CDTF">2026-04-28T06:27:00Z</dcterms:modified>
</cp:coreProperties>
</file>